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2460" w14:textId="0CAB8A03" w:rsidR="00FC2834" w:rsidRDefault="00FC2834">
      <w:pPr>
        <w:pStyle w:val="Corpotesto"/>
        <w:ind w:left="494"/>
        <w:rPr>
          <w:sz w:val="20"/>
        </w:rPr>
      </w:pPr>
      <w:bookmarkStart w:id="0" w:name="_GoBack"/>
      <w:bookmarkEnd w:id="0"/>
    </w:p>
    <w:p w14:paraId="4C24F1AC" w14:textId="67109189" w:rsidR="002A1A14" w:rsidRDefault="0082202A" w:rsidP="002A1A14">
      <w:pPr>
        <w:spacing w:before="34"/>
        <w:ind w:left="557" w:right="562"/>
        <w:rPr>
          <w:b/>
          <w:sz w:val="20"/>
        </w:rPr>
      </w:pPr>
      <w:r>
        <w:rPr>
          <w:b/>
          <w:sz w:val="20"/>
        </w:rPr>
        <w:t>ALLEGATO A ALL’AVVISO DI SELEZIONE PER IL RECLUTAMENTO DELLA FIGUR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PROFESSIONALE DI</w:t>
      </w:r>
      <w:r>
        <w:rPr>
          <w:b/>
          <w:spacing w:val="1"/>
          <w:sz w:val="20"/>
        </w:rPr>
        <w:t xml:space="preserve"> </w:t>
      </w:r>
      <w:r w:rsidR="003B2CB2">
        <w:rPr>
          <w:b/>
          <w:sz w:val="20"/>
        </w:rPr>
        <w:t>ESPERTO</w:t>
      </w:r>
    </w:p>
    <w:p w14:paraId="14845BA9" w14:textId="77777777" w:rsidR="002A1A14" w:rsidRDefault="002A1A14">
      <w:pPr>
        <w:spacing w:before="34"/>
        <w:ind w:left="557" w:right="562"/>
        <w:jc w:val="center"/>
        <w:rPr>
          <w:b/>
          <w:sz w:val="20"/>
        </w:rPr>
      </w:pPr>
    </w:p>
    <w:p w14:paraId="702F2777" w14:textId="77777777" w:rsidR="00630395" w:rsidRPr="00690317" w:rsidRDefault="00630395" w:rsidP="00630395">
      <w:pPr>
        <w:jc w:val="center"/>
        <w:rPr>
          <w:b/>
        </w:rPr>
      </w:pPr>
      <w:r w:rsidRPr="00690317">
        <w:rPr>
          <w:b/>
        </w:rPr>
        <w:t>Avviso Prot.</w:t>
      </w:r>
      <w:r w:rsidRPr="00690317">
        <w:rPr>
          <w:spacing w:val="-7"/>
        </w:rPr>
        <w:t xml:space="preserve"> </w:t>
      </w:r>
      <w:r w:rsidRPr="00690317">
        <w:rPr>
          <w:b/>
        </w:rPr>
        <w:t>57173 del 14/04/2025, FSE+,</w:t>
      </w:r>
      <w:r w:rsidRPr="00690317">
        <w:rPr>
          <w:b/>
          <w:spacing w:val="-4"/>
        </w:rPr>
        <w:t xml:space="preserve"> </w:t>
      </w:r>
      <w:r w:rsidRPr="00690317">
        <w:t>“</w:t>
      </w:r>
      <w:r w:rsidRPr="00690317">
        <w:rPr>
          <w:b/>
          <w:u w:val="single"/>
        </w:rPr>
        <w:t>Percorsi di orientamento”</w:t>
      </w:r>
      <w:r w:rsidRPr="00690317">
        <w:rPr>
          <w:b/>
        </w:rPr>
        <w:t xml:space="preserve"> nelle scuole secondarie di primo grado” emanato nell’ambito dell’Obiettivo ESO4.6 del Programma Nazionale “Scuola e competenze” 2021-2027</w:t>
      </w:r>
    </w:p>
    <w:p w14:paraId="5C09F68A" w14:textId="77777777" w:rsidR="00630395" w:rsidRPr="00690317" w:rsidRDefault="00630395" w:rsidP="00630395">
      <w:pPr>
        <w:jc w:val="center"/>
        <w:rPr>
          <w:b/>
        </w:rPr>
      </w:pPr>
      <w:r w:rsidRPr="00690317">
        <w:rPr>
          <w:b/>
        </w:rPr>
        <w:t>Fondi Strutturali Europei – Programma Nazionale “Scuola e competenze” 2021-2027.</w:t>
      </w:r>
    </w:p>
    <w:p w14:paraId="05440525" w14:textId="77777777" w:rsidR="00630395" w:rsidRPr="00690317" w:rsidRDefault="00630395" w:rsidP="00630395">
      <w:pPr>
        <w:jc w:val="center"/>
        <w:rPr>
          <w:b/>
        </w:rPr>
      </w:pPr>
      <w:r w:rsidRPr="00690317">
        <w:rPr>
          <w:b/>
        </w:rPr>
        <w:t>Priorità 01 – Scuola e competenze – Fondo Sociale Europeo Plus (FSE+) – Obiettivo Specifico ESO4.6 – Azione ESO4.6.A4 – Sotto azione ESO4.6.A4.D, interventi di cui al Decreto del Ministro dell’istruzione e del merito 19 novembre 2024, n. 233</w:t>
      </w:r>
    </w:p>
    <w:p w14:paraId="1D861D55" w14:textId="77777777" w:rsidR="00630395" w:rsidRPr="00690317" w:rsidRDefault="00630395" w:rsidP="00630395">
      <w:pPr>
        <w:pStyle w:val="TableParagraph"/>
        <w:spacing w:line="216" w:lineRule="exact"/>
        <w:ind w:left="112"/>
        <w:jc w:val="center"/>
        <w:rPr>
          <w:b/>
          <w:shd w:val="clear" w:color="auto" w:fill="FFFFFF" w:themeFill="background1"/>
        </w:rPr>
      </w:pPr>
      <w:r w:rsidRPr="00690317">
        <w:rPr>
          <w:b/>
          <w:shd w:val="clear" w:color="auto" w:fill="FFFFFF" w:themeFill="background1"/>
        </w:rPr>
        <w:t xml:space="preserve">Progetto codice </w:t>
      </w:r>
      <w:r w:rsidRPr="00690317">
        <w:rPr>
          <w:b/>
          <w:sz w:val="24"/>
        </w:rPr>
        <w:t>ESO4.6.A4.D-</w:t>
      </w:r>
      <w:r w:rsidRPr="00690317">
        <w:rPr>
          <w:b/>
          <w:spacing w:val="-2"/>
          <w:sz w:val="24"/>
        </w:rPr>
        <w:t>FSEPN-</w:t>
      </w:r>
      <w:r w:rsidRPr="00690317">
        <w:rPr>
          <w:b/>
          <w:sz w:val="24"/>
        </w:rPr>
        <w:t>SI-2025-</w:t>
      </w:r>
      <w:r w:rsidRPr="00690317">
        <w:rPr>
          <w:b/>
          <w:spacing w:val="-5"/>
          <w:sz w:val="24"/>
        </w:rPr>
        <w:t>251</w:t>
      </w:r>
    </w:p>
    <w:p w14:paraId="3D2004E5" w14:textId="77777777" w:rsidR="00630395" w:rsidRPr="00690317" w:rsidRDefault="00630395" w:rsidP="00630395">
      <w:pPr>
        <w:jc w:val="center"/>
        <w:rPr>
          <w:b/>
          <w:shd w:val="clear" w:color="auto" w:fill="FFFFFF" w:themeFill="background1"/>
        </w:rPr>
      </w:pPr>
    </w:p>
    <w:p w14:paraId="106895D1" w14:textId="77777777" w:rsidR="00630395" w:rsidRPr="00690317" w:rsidRDefault="00630395" w:rsidP="00630395">
      <w:pPr>
        <w:jc w:val="center"/>
        <w:rPr>
          <w:b/>
          <w:shd w:val="clear" w:color="auto" w:fill="FFFFFF" w:themeFill="background1"/>
        </w:rPr>
      </w:pPr>
      <w:r w:rsidRPr="00690317">
        <w:rPr>
          <w:b/>
          <w:shd w:val="clear" w:color="auto" w:fill="FFFFFF" w:themeFill="background1"/>
        </w:rPr>
        <w:t xml:space="preserve">CUP: </w:t>
      </w:r>
      <w:r w:rsidRPr="00690317">
        <w:rPr>
          <w:b/>
        </w:rPr>
        <w:t>D44D25001720007</w:t>
      </w:r>
    </w:p>
    <w:p w14:paraId="28B5CFEB" w14:textId="77777777" w:rsidR="00FC2834" w:rsidRDefault="00FC2834">
      <w:pPr>
        <w:pStyle w:val="Corpotesto"/>
        <w:spacing w:before="4"/>
        <w:rPr>
          <w:b/>
          <w:sz w:val="13"/>
        </w:rPr>
      </w:pPr>
    </w:p>
    <w:p w14:paraId="61F63E10" w14:textId="77777777" w:rsidR="00FC2834" w:rsidRDefault="00FC2834">
      <w:pPr>
        <w:rPr>
          <w:sz w:val="13"/>
        </w:rPr>
        <w:sectPr w:rsidR="00FC2834" w:rsidSect="00E45EAE">
          <w:headerReference w:type="default" r:id="rId9"/>
          <w:footerReference w:type="default" r:id="rId10"/>
          <w:type w:val="continuous"/>
          <w:pgSz w:w="11910" w:h="16850"/>
          <w:pgMar w:top="1160" w:right="640" w:bottom="280" w:left="640" w:header="720" w:footer="720" w:gutter="0"/>
          <w:cols w:space="720"/>
        </w:sectPr>
      </w:pPr>
    </w:p>
    <w:p w14:paraId="3EB7E7E5" w14:textId="77777777" w:rsidR="00FC2834" w:rsidRDefault="00FC2834">
      <w:pPr>
        <w:pStyle w:val="Corpotesto"/>
        <w:rPr>
          <w:b/>
          <w:sz w:val="26"/>
        </w:rPr>
      </w:pPr>
    </w:p>
    <w:p w14:paraId="30480E3D" w14:textId="77777777" w:rsidR="00FC2834" w:rsidRDefault="00FC2834">
      <w:pPr>
        <w:pStyle w:val="Corpotesto"/>
        <w:rPr>
          <w:b/>
          <w:sz w:val="26"/>
        </w:rPr>
      </w:pPr>
    </w:p>
    <w:p w14:paraId="57571007" w14:textId="77777777" w:rsidR="00FC2834" w:rsidRDefault="00FC2834">
      <w:pPr>
        <w:pStyle w:val="Corpotesto"/>
        <w:spacing w:before="3"/>
        <w:rPr>
          <w:b/>
          <w:sz w:val="28"/>
        </w:rPr>
      </w:pPr>
    </w:p>
    <w:p w14:paraId="420EBC87" w14:textId="2A18DCE0" w:rsidR="00FC2834" w:rsidRDefault="0082202A">
      <w:pPr>
        <w:pStyle w:val="Titolo1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PARTECIPAZIONE </w:t>
      </w:r>
      <w:r w:rsidR="006E183B">
        <w:t>ESPERTO</w:t>
      </w:r>
    </w:p>
    <w:p w14:paraId="4A6354AB" w14:textId="77777777" w:rsidR="00FC2834" w:rsidRDefault="0082202A">
      <w:pPr>
        <w:pStyle w:val="Corpotesto"/>
        <w:spacing w:before="90"/>
        <w:ind w:left="492" w:right="479" w:firstLine="1598"/>
      </w:pPr>
      <w:r>
        <w:br w:type="column"/>
      </w:r>
      <w:r>
        <w:lastRenderedPageBreak/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SIRTORI</w:t>
      </w:r>
    </w:p>
    <w:p w14:paraId="5FB404DA" w14:textId="77777777" w:rsidR="00FC2834" w:rsidRDefault="0082202A">
      <w:pPr>
        <w:pStyle w:val="Corpotesto"/>
        <w:ind w:right="490"/>
        <w:jc w:val="right"/>
      </w:pPr>
      <w:r>
        <w:t>Marsala</w:t>
      </w:r>
    </w:p>
    <w:p w14:paraId="182B0C25" w14:textId="77777777" w:rsidR="00FC2834" w:rsidRDefault="00FC2834">
      <w:pPr>
        <w:jc w:val="right"/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num="2" w:space="720" w:equalWidth="0">
            <w:col w:w="5556" w:space="232"/>
            <w:col w:w="4842"/>
          </w:cols>
        </w:sectPr>
      </w:pPr>
    </w:p>
    <w:p w14:paraId="467D9EF7" w14:textId="77777777" w:rsidR="00FC2834" w:rsidRDefault="00FC2834">
      <w:pPr>
        <w:pStyle w:val="Corpotesto"/>
        <w:spacing w:before="11"/>
        <w:rPr>
          <w:sz w:val="15"/>
        </w:rPr>
      </w:pPr>
    </w:p>
    <w:p w14:paraId="5C48340F" w14:textId="77777777" w:rsidR="00FC2834" w:rsidRDefault="0082202A">
      <w:pPr>
        <w:pStyle w:val="Corpotesto"/>
        <w:tabs>
          <w:tab w:val="left" w:pos="6289"/>
          <w:tab w:val="left" w:pos="10000"/>
        </w:tabs>
        <w:spacing w:before="90"/>
        <w:ind w:left="492"/>
      </w:pPr>
      <w:r>
        <w:t>Il/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ottoscritt</w:t>
      </w:r>
      <w:r>
        <w:rPr>
          <w:u w:val="single"/>
        </w:rPr>
        <w:tab/>
      </w:r>
      <w:r>
        <w:t>nat_a</w:t>
      </w:r>
      <w:r>
        <w:rPr>
          <w:u w:val="single"/>
        </w:rPr>
        <w:tab/>
      </w:r>
      <w:r>
        <w:t>il</w:t>
      </w:r>
    </w:p>
    <w:p w14:paraId="5902047B" w14:textId="77777777" w:rsidR="00FC2834" w:rsidRDefault="0082202A">
      <w:pPr>
        <w:pStyle w:val="Corpotesto"/>
        <w:tabs>
          <w:tab w:val="left" w:pos="1212"/>
          <w:tab w:val="left" w:pos="1879"/>
          <w:tab w:val="left" w:pos="2721"/>
          <w:tab w:val="left" w:pos="6561"/>
          <w:tab w:val="left" w:pos="7879"/>
        </w:tabs>
        <w:spacing w:before="41"/>
        <w:ind w:left="4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3D72C524" w14:textId="77777777" w:rsidR="00FC2834" w:rsidRDefault="0082202A">
      <w:pPr>
        <w:pStyle w:val="Corpotesto"/>
        <w:tabs>
          <w:tab w:val="left" w:pos="6068"/>
          <w:tab w:val="left" w:pos="7089"/>
          <w:tab w:val="left" w:pos="9596"/>
        </w:tabs>
        <w:spacing w:before="41"/>
        <w:ind w:left="613"/>
      </w:pPr>
      <w:r>
        <w:t>in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01C37A" w14:textId="77777777" w:rsidR="00FC283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cell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c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sso L’Istituto Comprensivo SIRTORI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ferimento</w:t>
      </w:r>
      <w:r>
        <w:rPr>
          <w:spacing w:val="23"/>
        </w:rPr>
        <w:t xml:space="preserve"> </w:t>
      </w:r>
      <w:r>
        <w:t>all’avviso</w:t>
      </w:r>
      <w:r>
        <w:rPr>
          <w:spacing w:val="23"/>
        </w:rPr>
        <w:t xml:space="preserve"> </w:t>
      </w:r>
      <w:r>
        <w:t>interno</w:t>
      </w:r>
      <w:r>
        <w:rPr>
          <w:spacing w:val="22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lez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professionali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attività</w:t>
      </w:r>
      <w:r>
        <w:rPr>
          <w:spacing w:val="22"/>
        </w:rPr>
        <w:t xml:space="preserve"> </w:t>
      </w:r>
      <w:r>
        <w:t>connesse</w:t>
      </w:r>
    </w:p>
    <w:p w14:paraId="74D9BE53" w14:textId="6E0AF7A2" w:rsidR="00E455E5" w:rsidRDefault="0082202A" w:rsidP="00FF574C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  <w:rPr>
          <w:b/>
        </w:rPr>
      </w:pPr>
      <w:r>
        <w:t xml:space="preserve">con i percorsi formativi relativi al Progetto di cui </w:t>
      </w:r>
      <w:r w:rsidR="002A1A14" w:rsidRPr="002A1A14">
        <w:rPr>
          <w:b/>
        </w:rPr>
        <w:t xml:space="preserve">Avviso Prot. </w:t>
      </w:r>
      <w:r w:rsidR="00630395" w:rsidRPr="00690317">
        <w:rPr>
          <w:b/>
        </w:rPr>
        <w:t>57173 del 14/04/2025, FSE+,</w:t>
      </w:r>
      <w:r w:rsidR="00630395" w:rsidRPr="00690317">
        <w:rPr>
          <w:b/>
          <w:spacing w:val="-4"/>
        </w:rPr>
        <w:t xml:space="preserve"> </w:t>
      </w:r>
      <w:r w:rsidR="00630395" w:rsidRPr="00690317">
        <w:t>“</w:t>
      </w:r>
      <w:r w:rsidR="00630395" w:rsidRPr="00690317">
        <w:rPr>
          <w:b/>
          <w:u w:val="single"/>
        </w:rPr>
        <w:t>Percorsi di orientamento”</w:t>
      </w:r>
      <w:r w:rsidR="00630395" w:rsidRPr="00690317">
        <w:rPr>
          <w:b/>
        </w:rPr>
        <w:t xml:space="preserve"> nelle scuole secondarie di primo grado” emanato nell’ambito dell’Obiettivo ESO4.6 del Programma Nazionale “Scuola e competenze” 2021-2027</w:t>
      </w:r>
    </w:p>
    <w:p w14:paraId="19B51184" w14:textId="680AEAAF" w:rsidR="00FC2834" w:rsidRDefault="00FC2834">
      <w:pPr>
        <w:spacing w:before="97" w:line="362" w:lineRule="auto"/>
        <w:ind w:left="492" w:right="492"/>
        <w:jc w:val="both"/>
        <w:rPr>
          <w:b/>
          <w:sz w:val="20"/>
        </w:rPr>
      </w:pPr>
    </w:p>
    <w:p w14:paraId="526DA189" w14:textId="77777777" w:rsidR="00FC2834" w:rsidRDefault="0082202A">
      <w:pPr>
        <w:spacing w:line="245" w:lineRule="exact"/>
        <w:ind w:left="2581"/>
        <w:jc w:val="both"/>
      </w:pPr>
      <w:r>
        <w:t>presenta</w:t>
      </w:r>
      <w:r>
        <w:rPr>
          <w:spacing w:val="-2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ventuale</w:t>
      </w:r>
      <w:r>
        <w:rPr>
          <w:spacing w:val="-3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quale</w:t>
      </w:r>
    </w:p>
    <w:p w14:paraId="52DAE188" w14:textId="69409C1C" w:rsidR="00FC2834" w:rsidRDefault="006E183B">
      <w:pPr>
        <w:pStyle w:val="Paragrafoelenco"/>
        <w:numPr>
          <w:ilvl w:val="0"/>
          <w:numId w:val="2"/>
        </w:numPr>
        <w:tabs>
          <w:tab w:val="left" w:pos="722"/>
        </w:tabs>
        <w:spacing w:before="126"/>
        <w:ind w:hanging="230"/>
        <w:rPr>
          <w:sz w:val="24"/>
        </w:rPr>
      </w:pPr>
      <w:r>
        <w:rPr>
          <w:sz w:val="24"/>
        </w:rPr>
        <w:t>ESPERTO</w:t>
      </w:r>
    </w:p>
    <w:p w14:paraId="320AF34D" w14:textId="77777777" w:rsidR="00FC2834" w:rsidRDefault="0082202A">
      <w:pPr>
        <w:pStyle w:val="Corpotesto"/>
        <w:spacing w:before="137"/>
        <w:ind w:left="492"/>
      </w:pPr>
      <w:r>
        <w:t>n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uli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)</w:t>
      </w:r>
    </w:p>
    <w:p w14:paraId="6924A318" w14:textId="77777777" w:rsidR="00FC2834" w:rsidRDefault="00FC2834">
      <w:pPr>
        <w:pStyle w:val="Corpotesto"/>
        <w:rPr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30395" w:rsidRPr="00CD51D0" w14:paraId="0D9C4399" w14:textId="77777777" w:rsidTr="00EB7985">
        <w:trPr>
          <w:trHeight w:val="2049"/>
        </w:trPr>
        <w:tc>
          <w:tcPr>
            <w:tcW w:w="1340" w:type="dxa"/>
          </w:tcPr>
          <w:p w14:paraId="40FBE67F" w14:textId="77777777" w:rsidR="00630395" w:rsidRPr="00CD51D0" w:rsidRDefault="00630395" w:rsidP="00EB7985">
            <w:pPr>
              <w:pStyle w:val="TableParagraph"/>
              <w:spacing w:line="214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BARRARE</w:t>
            </w:r>
          </w:p>
          <w:p w14:paraId="1AC66E54" w14:textId="77777777" w:rsidR="00630395" w:rsidRPr="00CD51D0" w:rsidRDefault="00630395" w:rsidP="00EB7985">
            <w:pPr>
              <w:pStyle w:val="TableParagraph"/>
              <w:spacing w:line="209" w:lineRule="exact"/>
              <w:ind w:left="86" w:right="79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L</w:t>
            </w:r>
          </w:p>
          <w:p w14:paraId="49835E56" w14:textId="77777777" w:rsidR="00630395" w:rsidRPr="00CD51D0" w:rsidRDefault="00630395" w:rsidP="00EB7985">
            <w:pPr>
              <w:pStyle w:val="TableParagraph"/>
              <w:spacing w:line="211" w:lineRule="exact"/>
              <w:ind w:left="86" w:right="78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  <w:p w14:paraId="4FC6F091" w14:textId="77777777" w:rsidR="00630395" w:rsidRPr="00CD51D0" w:rsidRDefault="00630395" w:rsidP="00EB7985">
            <w:pPr>
              <w:pStyle w:val="TableParagraph"/>
              <w:spacing w:line="211" w:lineRule="exact"/>
              <w:ind w:left="86" w:right="7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I</w:t>
            </w:r>
          </w:p>
          <w:p w14:paraId="1E07D706" w14:textId="77777777" w:rsidR="00630395" w:rsidRPr="00CD51D0" w:rsidRDefault="00630395" w:rsidP="00EB7985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TERESSE</w:t>
            </w:r>
          </w:p>
          <w:p w14:paraId="2DD0CDAF" w14:textId="77777777" w:rsidR="00630395" w:rsidRPr="00CD51D0" w:rsidRDefault="00630395" w:rsidP="00EB7985">
            <w:pPr>
              <w:pStyle w:val="TableParagraph"/>
              <w:spacing w:line="210" w:lineRule="exact"/>
              <w:ind w:left="85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N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UNA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X</w:t>
            </w:r>
          </w:p>
        </w:tc>
        <w:tc>
          <w:tcPr>
            <w:tcW w:w="1607" w:type="dxa"/>
          </w:tcPr>
          <w:p w14:paraId="3E6F7782" w14:textId="77777777" w:rsidR="00630395" w:rsidRPr="00CD51D0" w:rsidRDefault="00630395" w:rsidP="00EB7985">
            <w:pPr>
              <w:pStyle w:val="TableParagraph"/>
              <w:spacing w:line="214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ESTINATARI</w:t>
            </w:r>
          </w:p>
          <w:p w14:paraId="55489443" w14:textId="77777777" w:rsidR="00630395" w:rsidRPr="00CD51D0" w:rsidRDefault="00630395" w:rsidP="00EB7985">
            <w:pPr>
              <w:pStyle w:val="TableParagraph"/>
              <w:spacing w:line="209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ORE</w:t>
            </w:r>
          </w:p>
        </w:tc>
        <w:tc>
          <w:tcPr>
            <w:tcW w:w="1945" w:type="dxa"/>
          </w:tcPr>
          <w:p w14:paraId="5C6CA69B" w14:textId="77777777" w:rsidR="00630395" w:rsidRPr="00CD51D0" w:rsidRDefault="00630395" w:rsidP="00EB7985">
            <w:pPr>
              <w:pStyle w:val="TableParagraph"/>
              <w:spacing w:line="211" w:lineRule="exact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1696" w:type="dxa"/>
          </w:tcPr>
          <w:p w14:paraId="4F406119" w14:textId="77777777" w:rsidR="00630395" w:rsidRPr="00CD51D0" w:rsidRDefault="00630395" w:rsidP="00EB7985">
            <w:pPr>
              <w:pStyle w:val="TableParagraph"/>
              <w:spacing w:line="214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</w:p>
          <w:p w14:paraId="73D9DF49" w14:textId="77777777" w:rsidR="00630395" w:rsidRPr="00CD51D0" w:rsidRDefault="00630395" w:rsidP="00EB7985">
            <w:pPr>
              <w:pStyle w:val="TableParagraph"/>
              <w:spacing w:line="209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699" w:type="dxa"/>
          </w:tcPr>
          <w:p w14:paraId="0857E03F" w14:textId="77777777" w:rsidR="00630395" w:rsidRPr="00CD51D0" w:rsidRDefault="00630395" w:rsidP="00EB7985">
            <w:pPr>
              <w:pStyle w:val="TableParagraph"/>
              <w:spacing w:line="214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POLOGIA</w:t>
            </w:r>
            <w:r w:rsidRPr="00CD51D0">
              <w:rPr>
                <w:b/>
                <w:spacing w:val="-3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2E427394" w14:textId="77777777" w:rsidR="00630395" w:rsidRPr="00CD51D0" w:rsidRDefault="00630395" w:rsidP="00EB7985">
            <w:pPr>
              <w:pStyle w:val="TableParagraph"/>
              <w:spacing w:line="209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576" w:type="dxa"/>
          </w:tcPr>
          <w:p w14:paraId="4658D26D" w14:textId="77777777" w:rsidR="00630395" w:rsidRPr="00CD51D0" w:rsidRDefault="00630395" w:rsidP="00EB7985">
            <w:pPr>
              <w:pStyle w:val="TableParagraph"/>
              <w:spacing w:line="214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DICAR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IL</w:t>
            </w:r>
          </w:p>
          <w:p w14:paraId="588D7B62" w14:textId="77777777" w:rsidR="00630395" w:rsidRPr="00CD51D0" w:rsidRDefault="00630395" w:rsidP="00EB7985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  <w:r w:rsidRPr="00CD51D0">
              <w:rPr>
                <w:b/>
                <w:spacing w:val="-2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46C34BFF" w14:textId="77777777" w:rsidR="00630395" w:rsidRPr="00CD51D0" w:rsidRDefault="00630395" w:rsidP="00EB7985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CCESSO</w:t>
            </w:r>
          </w:p>
          <w:p w14:paraId="4D4756F8" w14:textId="77777777" w:rsidR="00630395" w:rsidRPr="00CD51D0" w:rsidRDefault="00630395" w:rsidP="00EB7985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SPECIFICO</w:t>
            </w:r>
          </w:p>
          <w:p w14:paraId="44E0400F" w14:textId="77777777" w:rsidR="00630395" w:rsidRPr="00CD51D0" w:rsidRDefault="00630395" w:rsidP="00EB7985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M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A</w:t>
            </w:r>
          </w:p>
          <w:p w14:paraId="6A0662BA" w14:textId="77777777" w:rsidR="00630395" w:rsidRPr="00CD51D0" w:rsidRDefault="00630395" w:rsidP="00EB7985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ABELLA</w:t>
            </w:r>
          </w:p>
          <w:p w14:paraId="12066D43" w14:textId="77777777" w:rsidR="00630395" w:rsidRPr="00CD51D0" w:rsidRDefault="00630395" w:rsidP="00EB7985">
            <w:pPr>
              <w:pStyle w:val="TableParagraph"/>
              <w:spacing w:line="210" w:lineRule="exact"/>
              <w:ind w:left="96" w:right="94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REQUISITI</w:t>
            </w:r>
            <w:r w:rsidRPr="00CD51D0">
              <w:rPr>
                <w:b/>
                <w:spacing w:val="-4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1B9A6834" w14:textId="77777777" w:rsidR="00630395" w:rsidRPr="00CD51D0" w:rsidRDefault="00630395" w:rsidP="00EB7985">
            <w:pPr>
              <w:pStyle w:val="TableParagraph"/>
              <w:spacing w:line="205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MMISSIONE</w:t>
            </w:r>
          </w:p>
        </w:tc>
      </w:tr>
      <w:tr w:rsidR="00630395" w:rsidRPr="00CD51D0" w14:paraId="1A3C68C9" w14:textId="77777777" w:rsidTr="00EB7985">
        <w:trPr>
          <w:trHeight w:val="921"/>
        </w:trPr>
        <w:tc>
          <w:tcPr>
            <w:tcW w:w="1340" w:type="dxa"/>
          </w:tcPr>
          <w:p w14:paraId="3ED9FA9B" w14:textId="77777777" w:rsidR="00630395" w:rsidRPr="00CD51D0" w:rsidRDefault="00630395" w:rsidP="00EB7985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4B6FE4B9" w14:textId="77777777" w:rsidR="00630395" w:rsidRPr="00CD51D0" w:rsidRDefault="00630395" w:rsidP="00EB7985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1EA673F0" w14:textId="77777777" w:rsidR="00630395" w:rsidRPr="00CD51D0" w:rsidRDefault="00630395" w:rsidP="00EB7985">
            <w:pPr>
              <w:pStyle w:val="TableParagraph"/>
              <w:spacing w:line="212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2BA72C9" w14:textId="77777777" w:rsidR="00630395" w:rsidRPr="00CD51D0" w:rsidRDefault="00630395" w:rsidP="00EB7985">
            <w:pPr>
              <w:pStyle w:val="TableParagraph"/>
              <w:ind w:left="461" w:right="178" w:hanging="274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75D2767D" w14:textId="77777777" w:rsidR="00630395" w:rsidRPr="00CD51D0" w:rsidRDefault="00630395" w:rsidP="00EB7985">
            <w:pPr>
              <w:pStyle w:val="TableParagraph"/>
              <w:spacing w:line="212" w:lineRule="exact"/>
              <w:ind w:left="145" w:right="140"/>
              <w:jc w:val="center"/>
              <w:rPr>
                <w:b/>
                <w:i/>
                <w:sz w:val="20"/>
              </w:rPr>
            </w:pPr>
            <w:r>
              <w:t>107917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rientamento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ingu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dre</w:t>
            </w:r>
          </w:p>
        </w:tc>
        <w:tc>
          <w:tcPr>
            <w:tcW w:w="1699" w:type="dxa"/>
          </w:tcPr>
          <w:p w14:paraId="261881CA" w14:textId="77777777" w:rsidR="00630395" w:rsidRPr="00CD51D0" w:rsidRDefault="00630395" w:rsidP="00EB7985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>
              <w:t>Orientamento per scuole secondarie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primo</w:t>
            </w:r>
            <w:r>
              <w:rPr>
                <w:spacing w:val="-11"/>
              </w:rPr>
              <w:t xml:space="preserve"> </w:t>
            </w:r>
            <w:r>
              <w:t>grado</w:t>
            </w:r>
          </w:p>
        </w:tc>
        <w:tc>
          <w:tcPr>
            <w:tcW w:w="1576" w:type="dxa"/>
          </w:tcPr>
          <w:p w14:paraId="1537D6E9" w14:textId="0D295A87" w:rsidR="00630395" w:rsidRPr="00CD51D0" w:rsidRDefault="00F02F9D" w:rsidP="00EB79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Requisito essenziale: possesso di abilitazione insegnamento </w:t>
            </w:r>
            <w:r w:rsidR="0047422A">
              <w:rPr>
                <w:sz w:val="20"/>
              </w:rPr>
              <w:t>A-</w:t>
            </w:r>
            <w:r w:rsidR="0047422A">
              <w:rPr>
                <w:sz w:val="20"/>
              </w:rPr>
              <w:lastRenderedPageBreak/>
              <w:t xml:space="preserve">22 </w:t>
            </w:r>
            <w:r>
              <w:rPr>
                <w:sz w:val="20"/>
              </w:rPr>
              <w:t>lingua italiana per la scuola secondaria di primo grado</w:t>
            </w:r>
          </w:p>
        </w:tc>
      </w:tr>
      <w:tr w:rsidR="00630395" w:rsidRPr="00CD51D0" w14:paraId="38D58FC1" w14:textId="77777777" w:rsidTr="00EB7985">
        <w:trPr>
          <w:trHeight w:val="1377"/>
        </w:trPr>
        <w:tc>
          <w:tcPr>
            <w:tcW w:w="1340" w:type="dxa"/>
            <w:tcBorders>
              <w:bottom w:val="single" w:sz="4" w:space="0" w:color="000000"/>
            </w:tcBorders>
          </w:tcPr>
          <w:p w14:paraId="1A8CAD15" w14:textId="77777777" w:rsidR="00630395" w:rsidRPr="00CD51D0" w:rsidRDefault="00630395" w:rsidP="00EB7985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21D8ABBD" w14:textId="77777777" w:rsidR="00630395" w:rsidRPr="00CD51D0" w:rsidRDefault="00630395" w:rsidP="00EB7985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1041327A" w14:textId="77777777" w:rsidR="00630395" w:rsidRPr="00CD51D0" w:rsidRDefault="00630395" w:rsidP="00EB7985">
            <w:pPr>
              <w:pStyle w:val="TableParagraph"/>
              <w:spacing w:line="200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303A2A5E" w14:textId="77777777" w:rsidR="00630395" w:rsidRPr="00CD51D0" w:rsidRDefault="00630395" w:rsidP="00EB7985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42782CE4" w14:textId="77777777" w:rsidR="00630395" w:rsidRPr="00CD51D0" w:rsidRDefault="00630395" w:rsidP="00EB7985">
            <w:pPr>
              <w:pStyle w:val="TableParagraph"/>
              <w:spacing w:line="208" w:lineRule="exact"/>
              <w:ind w:left="145" w:right="140"/>
              <w:jc w:val="center"/>
              <w:rPr>
                <w:b/>
                <w:i/>
                <w:sz w:val="20"/>
              </w:rPr>
            </w:pPr>
            <w:r>
              <w:t>10792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rientamento</w:t>
            </w:r>
            <w:r>
              <w:rPr>
                <w:spacing w:val="-1"/>
              </w:rPr>
              <w:t xml:space="preserve"> </w:t>
            </w:r>
            <w:r>
              <w:t>Stem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cuo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condaria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175F1161" w14:textId="77777777" w:rsidR="00630395" w:rsidRPr="00CD51D0" w:rsidRDefault="00630395" w:rsidP="00EB7985">
            <w:pPr>
              <w:pStyle w:val="TableParagraph"/>
              <w:spacing w:line="203" w:lineRule="exact"/>
              <w:ind w:left="111" w:right="110"/>
              <w:jc w:val="center"/>
              <w:rPr>
                <w:b/>
                <w:sz w:val="20"/>
              </w:rPr>
            </w:pPr>
            <w:r w:rsidRPr="004373A2">
              <w:t>Orientamento per scuole secondarie</w:t>
            </w:r>
            <w:r w:rsidRPr="004373A2">
              <w:rPr>
                <w:spacing w:val="-11"/>
              </w:rPr>
              <w:t xml:space="preserve"> </w:t>
            </w:r>
            <w:r w:rsidRPr="004373A2">
              <w:t>di</w:t>
            </w:r>
            <w:r w:rsidRPr="004373A2">
              <w:rPr>
                <w:spacing w:val="-11"/>
              </w:rPr>
              <w:t xml:space="preserve"> </w:t>
            </w:r>
            <w:r w:rsidRPr="004373A2">
              <w:t>primo</w:t>
            </w:r>
            <w:r w:rsidRPr="004373A2">
              <w:rPr>
                <w:spacing w:val="-11"/>
              </w:rPr>
              <w:t xml:space="preserve"> </w:t>
            </w:r>
            <w:r w:rsidRPr="004373A2">
              <w:t>grado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</w:tcPr>
          <w:p w14:paraId="352A74F4" w14:textId="60FC8431" w:rsidR="00630395" w:rsidRPr="00CD51D0" w:rsidRDefault="00F02F9D" w:rsidP="00EB79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Requisito essenziale: abilitazione all’insegnamento della disciplina matematica e scienze </w:t>
            </w:r>
            <w:r w:rsidR="0047422A">
              <w:rPr>
                <w:sz w:val="20"/>
              </w:rPr>
              <w:t xml:space="preserve">A-28 </w:t>
            </w:r>
            <w:r>
              <w:rPr>
                <w:sz w:val="20"/>
              </w:rPr>
              <w:t xml:space="preserve">o all’insegnamento della disciplina tecnologia </w:t>
            </w:r>
            <w:r w:rsidR="0047422A">
              <w:rPr>
                <w:sz w:val="20"/>
              </w:rPr>
              <w:t xml:space="preserve">A-60 </w:t>
            </w:r>
            <w:r>
              <w:rPr>
                <w:sz w:val="20"/>
              </w:rPr>
              <w:t>per la scuola secondaria di primo grado</w:t>
            </w:r>
          </w:p>
        </w:tc>
      </w:tr>
      <w:tr w:rsidR="00630395" w:rsidRPr="00CD51D0" w14:paraId="67925A0B" w14:textId="77777777" w:rsidTr="00EB7985">
        <w:trPr>
          <w:trHeight w:val="919"/>
        </w:trPr>
        <w:tc>
          <w:tcPr>
            <w:tcW w:w="1340" w:type="dxa"/>
          </w:tcPr>
          <w:p w14:paraId="73F8B427" w14:textId="77777777" w:rsidR="00630395" w:rsidRPr="00CD51D0" w:rsidRDefault="00630395" w:rsidP="00EB7985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27244297" w14:textId="77777777" w:rsidR="00630395" w:rsidRPr="00CD51D0" w:rsidRDefault="00630395" w:rsidP="00EB7985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351B6F9A" w14:textId="77777777" w:rsidR="00630395" w:rsidRPr="00CD51D0" w:rsidRDefault="00630395" w:rsidP="00EB7985">
            <w:pPr>
              <w:pStyle w:val="TableParagraph"/>
              <w:spacing w:line="203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8952B20" w14:textId="77777777" w:rsidR="00630395" w:rsidRPr="00CD51D0" w:rsidRDefault="00630395" w:rsidP="00EB7985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DA47612" w14:textId="77777777" w:rsidR="00630395" w:rsidRPr="00CD51D0" w:rsidRDefault="00630395" w:rsidP="00EB7985">
            <w:pPr>
              <w:pStyle w:val="TableParagraph"/>
              <w:spacing w:line="216" w:lineRule="exact"/>
              <w:jc w:val="center"/>
              <w:rPr>
                <w:b/>
                <w:sz w:val="24"/>
              </w:rPr>
            </w:pPr>
            <w:r>
              <w:t>107934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Orientamento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studenti</w:t>
            </w:r>
            <w:r>
              <w:rPr>
                <w:spacing w:val="-3"/>
              </w:rPr>
              <w:t xml:space="preserve"> </w:t>
            </w:r>
            <w:r>
              <w:t>vers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cuola</w:t>
            </w:r>
            <w:r>
              <w:rPr>
                <w:spacing w:val="-3"/>
              </w:rPr>
              <w:t xml:space="preserve"> </w:t>
            </w:r>
            <w:r>
              <w:t>secondaria di secondo grado</w:t>
            </w:r>
          </w:p>
        </w:tc>
        <w:tc>
          <w:tcPr>
            <w:tcW w:w="1699" w:type="dxa"/>
          </w:tcPr>
          <w:p w14:paraId="7952455C" w14:textId="77777777" w:rsidR="00630395" w:rsidRPr="00CD51D0" w:rsidRDefault="00630395" w:rsidP="00EB7985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4373A2">
              <w:t>Orientamento per scuole secondarie</w:t>
            </w:r>
            <w:r w:rsidRPr="004373A2">
              <w:rPr>
                <w:spacing w:val="-11"/>
              </w:rPr>
              <w:t xml:space="preserve"> </w:t>
            </w:r>
            <w:r w:rsidRPr="004373A2">
              <w:t>di</w:t>
            </w:r>
            <w:r w:rsidRPr="004373A2">
              <w:rPr>
                <w:spacing w:val="-11"/>
              </w:rPr>
              <w:t xml:space="preserve"> </w:t>
            </w:r>
            <w:r w:rsidRPr="004373A2">
              <w:t>primo</w:t>
            </w:r>
            <w:r w:rsidRPr="004373A2">
              <w:rPr>
                <w:spacing w:val="-11"/>
              </w:rPr>
              <w:t xml:space="preserve"> </w:t>
            </w:r>
            <w:r w:rsidRPr="004373A2">
              <w:t>grado</w:t>
            </w:r>
          </w:p>
        </w:tc>
        <w:tc>
          <w:tcPr>
            <w:tcW w:w="1576" w:type="dxa"/>
          </w:tcPr>
          <w:p w14:paraId="643BDCCC" w14:textId="46CC95C1" w:rsidR="00630395" w:rsidRPr="00CD51D0" w:rsidRDefault="00960A22" w:rsidP="00EB7985">
            <w:pPr>
              <w:pStyle w:val="TableParagraph"/>
              <w:rPr>
                <w:sz w:val="20"/>
              </w:rPr>
            </w:pPr>
            <w:r w:rsidRPr="00960A22">
              <w:t>requisito essenziale essere iscritto all’Albo Nazionale del Consiglio Nazionale Ordine degli Psicologi oppure Ordine degli Psicologi della Regione Sicilia o eventualmente in entrambi gli ordini, se previsto</w:t>
            </w:r>
          </w:p>
        </w:tc>
      </w:tr>
    </w:tbl>
    <w:p w14:paraId="369D05FF" w14:textId="77777777" w:rsidR="00630395" w:rsidRDefault="00630395">
      <w:pPr>
        <w:pStyle w:val="Corpotesto"/>
        <w:rPr>
          <w:sz w:val="20"/>
        </w:rPr>
      </w:pPr>
    </w:p>
    <w:p w14:paraId="0FFDF92D" w14:textId="77777777" w:rsidR="00A467B8" w:rsidRDefault="00A467B8"/>
    <w:p w14:paraId="1D4CEF38" w14:textId="77777777" w:rsidR="00A467B8" w:rsidRDefault="00A467B8"/>
    <w:p w14:paraId="2B81EFD7" w14:textId="77777777" w:rsidR="00A467B8" w:rsidRDefault="00A467B8"/>
    <w:p w14:paraId="3F12CCC7" w14:textId="7B05FBFA" w:rsidR="00FC2834" w:rsidRPr="006B2030" w:rsidRDefault="007C2EA3" w:rsidP="006B2030">
      <w:pPr>
        <w:jc w:val="center"/>
        <w:rPr>
          <w:sz w:val="36"/>
          <w:szCs w:val="36"/>
        </w:rPr>
        <w:sectPr w:rsidR="00FC2834" w:rsidRPr="006B2030" w:rsidSect="00E45EAE">
          <w:type w:val="continuous"/>
          <w:pgSz w:w="11910" w:h="16850"/>
          <w:pgMar w:top="1160" w:right="640" w:bottom="280" w:left="640" w:header="720" w:footer="720" w:gutter="0"/>
          <w:cols w:space="720"/>
        </w:sectPr>
      </w:pPr>
      <w:r w:rsidRPr="006B2030">
        <w:rPr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56091" wp14:editId="638D474E">
                <wp:simplePos x="0" y="0"/>
                <wp:positionH relativeFrom="page">
                  <wp:posOffset>650875</wp:posOffset>
                </wp:positionH>
                <wp:positionV relativeFrom="paragraph">
                  <wp:posOffset>118110</wp:posOffset>
                </wp:positionV>
                <wp:extent cx="649605" cy="27305"/>
                <wp:effectExtent l="0" t="0" r="0" b="0"/>
                <wp:wrapTopAndBottom/>
                <wp:docPr id="1215283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3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E3484" id="Rectangle 29" o:spid="_x0000_s1026" style="position:absolute;margin-left:51.25pt;margin-top:9.3pt;width:51.15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" fillcolor="gray" stroked="f">
                <w10:wrap type="topAndBottom" anchorx="page"/>
              </v:rect>
            </w:pict>
          </mc:Fallback>
        </mc:AlternateContent>
      </w:r>
    </w:p>
    <w:p w14:paraId="6DE63DD5" w14:textId="00D43B23" w:rsidR="006D6045" w:rsidRDefault="0082202A" w:rsidP="006D6045">
      <w:pPr>
        <w:pStyle w:val="Corpotesto"/>
        <w:spacing w:before="78"/>
        <w:ind w:left="492"/>
        <w:jc w:val="both"/>
      </w:pPr>
      <w:r>
        <w:lastRenderedPageBreak/>
        <w:t>Dichiara,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:</w:t>
      </w:r>
    </w:p>
    <w:p w14:paraId="238C9C67" w14:textId="6EA53C42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la cittadinanza italiana o di uno degli Stati membri dell’Unione europea; </w:t>
      </w:r>
    </w:p>
    <w:p w14:paraId="2B9315E2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il godimento dei diritti civili e politici; </w:t>
      </w:r>
    </w:p>
    <w:p w14:paraId="7E11876A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Pr="006D6045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Pr="006D6045">
        <w:rPr>
          <w:rFonts w:cstheme="minorHAnsi"/>
        </w:rPr>
        <w:t xml:space="preserve"> stati esclusi dall’elettorato politico attivo;</w:t>
      </w:r>
    </w:p>
    <w:p w14:paraId="459625B5" w14:textId="77777777" w:rsidR="00F51FA4" w:rsidRPr="00F51FA4" w:rsidRDefault="006D6045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possedere</w:t>
      </w:r>
      <w:r w:rsidRPr="006D6045">
        <w:rPr>
          <w:rFonts w:cstheme="minorHAnsi"/>
        </w:rPr>
        <w:t xml:space="preserve"> l’idoneità fisica allo svolgimento delle funzioni cui la presente procedura di selezione si riferisce</w:t>
      </w:r>
      <w:r w:rsidR="00F51FA4">
        <w:rPr>
          <w:rFonts w:cstheme="minorHAnsi"/>
        </w:rPr>
        <w:t>;</w:t>
      </w:r>
    </w:p>
    <w:p w14:paraId="23A8AC40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6D6045" w:rsidRPr="00F51FA4">
        <w:rPr>
          <w:rFonts w:cstheme="minorHAnsi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1E3D406C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estituiti o dispensati dall’impiego presso una Pubblica Amministrazione;</w:t>
      </w:r>
    </w:p>
    <w:p w14:paraId="364D2BB6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 w:rsidRPr="00F51FA4"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ichiarati decaduti o licenziati da un impiego statale;</w:t>
      </w:r>
      <w:r w:rsidRPr="00F51FA4">
        <w:rPr>
          <w:rFonts w:cstheme="minorHAnsi"/>
        </w:rPr>
        <w:t xml:space="preserve"> </w:t>
      </w:r>
    </w:p>
    <w:p w14:paraId="1CA09B18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 w:rsidRPr="00F51FA4">
        <w:rPr>
          <w:rFonts w:cstheme="minorHAnsi"/>
        </w:rPr>
        <w:t>trovarsi</w:t>
      </w:r>
      <w:r w:rsidR="006D6045" w:rsidRPr="00F51FA4">
        <w:rPr>
          <w:rFonts w:cstheme="minorHAnsi"/>
        </w:rPr>
        <w:t xml:space="preserve"> in situazione di incompatibilità, ovvero, nel caso in cui sussistano cause di incompatibilità, </w:t>
      </w:r>
      <w:r w:rsidRPr="00F51FA4">
        <w:rPr>
          <w:rFonts w:cstheme="minorHAnsi"/>
        </w:rPr>
        <w:t>d</w:t>
      </w:r>
      <w:r w:rsidR="006D6045" w:rsidRPr="00F51FA4">
        <w:rPr>
          <w:rFonts w:cstheme="minorHAnsi"/>
        </w:rPr>
        <w:t>i impegna</w:t>
      </w:r>
      <w:r w:rsidRPr="00F51FA4">
        <w:rPr>
          <w:rFonts w:cstheme="minorHAnsi"/>
        </w:rPr>
        <w:t>rsi</w:t>
      </w:r>
      <w:r w:rsidR="006D6045" w:rsidRPr="00F51FA4">
        <w:rPr>
          <w:rFonts w:cstheme="minorHAnsi"/>
        </w:rPr>
        <w:t xml:space="preserve"> a comunicarle espressamente, al fine di consentire l’adeguata valutazione delle medesime;</w:t>
      </w:r>
    </w:p>
    <w:p w14:paraId="648B46CA" w14:textId="018BBD73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 trov</w:t>
      </w:r>
      <w:r>
        <w:rPr>
          <w:rFonts w:cstheme="minorHAnsi"/>
        </w:rPr>
        <w:t>arsi</w:t>
      </w:r>
      <w:r w:rsidR="006D6045" w:rsidRPr="00F51FA4">
        <w:rPr>
          <w:rFonts w:cstheme="minorHAnsi"/>
        </w:rPr>
        <w:t xml:space="preserve"> in situazioni di conflitto di interessi, neanche potenziale, che possano interferire con l’esercizio dell’incarico;</w:t>
      </w:r>
      <w:r>
        <w:rPr>
          <w:rFonts w:cstheme="minorHAnsi"/>
        </w:rPr>
        <w:t xml:space="preserve"> </w:t>
      </w:r>
      <w:bookmarkStart w:id="1" w:name="_Hlk96616996"/>
    </w:p>
    <w:p w14:paraId="6BC4DB22" w14:textId="77777777" w:rsid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443003">
        <w:rPr>
          <w:rFonts w:cstheme="minorHAnsi"/>
        </w:rPr>
        <w:t>poss</w:t>
      </w:r>
      <w:r>
        <w:rPr>
          <w:rFonts w:cstheme="minorHAnsi"/>
        </w:rPr>
        <w:t>edere</w:t>
      </w:r>
      <w:r w:rsidRPr="00443003">
        <w:rPr>
          <w:rFonts w:cstheme="minorHAnsi"/>
        </w:rPr>
        <w:t xml:space="preserve"> </w:t>
      </w:r>
      <w:r>
        <w:rPr>
          <w:rFonts w:cstheme="minorHAnsi"/>
        </w:rPr>
        <w:t>almeno uno dei</w:t>
      </w:r>
      <w:r w:rsidRPr="00443003">
        <w:rPr>
          <w:rFonts w:cstheme="minorHAnsi"/>
        </w:rPr>
        <w:t xml:space="preserve"> seguent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tito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accademic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o di studio </w:t>
      </w:r>
      <w:r w:rsidRPr="000C07A1">
        <w:rPr>
          <w:rFonts w:cstheme="minorHAnsi"/>
        </w:rPr>
        <w:t>[</w:t>
      </w:r>
      <w:r>
        <w:rPr>
          <w:rFonts w:cstheme="minorHAnsi"/>
        </w:rPr>
        <w:t>vedi tabella di valutazione A per ogni modulo da attivare];</w:t>
      </w:r>
      <w:bookmarkEnd w:id="1"/>
    </w:p>
    <w:p w14:paraId="25F6B2A0" w14:textId="65438EA9" w:rsidR="00FC2834" w:rsidRPr="00F51FA4" w:rsidRDefault="0082202A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 w:rsidRPr="00F51FA4">
        <w:rPr>
          <w:rFonts w:cstheme="minorHAnsi"/>
        </w:rPr>
        <w:t>di non essere stato destituito da pubbliche amministrazioni;</w:t>
      </w:r>
    </w:p>
    <w:p w14:paraId="2A87DADB" w14:textId="77777777" w:rsidR="00FC2834" w:rsidRDefault="0082202A">
      <w:pPr>
        <w:pStyle w:val="Paragrafoelenco"/>
        <w:numPr>
          <w:ilvl w:val="2"/>
          <w:numId w:val="2"/>
        </w:numPr>
        <w:tabs>
          <w:tab w:val="left" w:pos="1430"/>
        </w:tabs>
        <w:ind w:right="490"/>
        <w:jc w:val="both"/>
        <w:rPr>
          <w:sz w:val="24"/>
        </w:rPr>
      </w:pPr>
      <w:r>
        <w:rPr>
          <w:sz w:val="24"/>
        </w:rPr>
        <w:t>che i dati riportati nella presente istanza sono resi ai sensi degli artt. 46 e 47 del DPR 28</w:t>
      </w:r>
      <w:r>
        <w:rPr>
          <w:spacing w:val="1"/>
          <w:sz w:val="24"/>
        </w:rPr>
        <w:t xml:space="preserve"> </w:t>
      </w:r>
      <w:r>
        <w:rPr>
          <w:sz w:val="24"/>
        </w:rPr>
        <w:t>dicembre 2000, n. 445 (Testo Unico delle disposizioni legislative e regolamentari su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), consapevole delle sanzioni penali previste dall’art. 76</w:t>
      </w:r>
      <w:r>
        <w:rPr>
          <w:spacing w:val="1"/>
          <w:sz w:val="24"/>
        </w:rPr>
        <w:t xml:space="preserve"> </w:t>
      </w:r>
      <w:r>
        <w:rPr>
          <w:sz w:val="24"/>
        </w:rPr>
        <w:t>della medesima legge e dall’art. 496 del codice penale in caso di falsità in atti e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 e che la non veridicità della presente dichiarazione comporta la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i benefici eventualmente conseguenti al provvedimento emanato sulla bas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1"/>
          <w:sz w:val="24"/>
        </w:rPr>
        <w:t xml:space="preserve"> </w:t>
      </w:r>
      <w:r>
        <w:rPr>
          <w:sz w:val="24"/>
        </w:rPr>
        <w:t>(art. 75 DPR 445/2000).</w:t>
      </w:r>
    </w:p>
    <w:p w14:paraId="38E3CEDD" w14:textId="77777777" w:rsidR="00FC2834" w:rsidRDefault="00FC2834">
      <w:pPr>
        <w:pStyle w:val="Corpotesto"/>
        <w:spacing w:before="2"/>
        <w:rPr>
          <w:sz w:val="16"/>
        </w:rPr>
      </w:pPr>
    </w:p>
    <w:p w14:paraId="1683BCD2" w14:textId="77777777" w:rsidR="00FC2834" w:rsidRDefault="0082202A">
      <w:pPr>
        <w:pStyle w:val="Corpotesto"/>
        <w:tabs>
          <w:tab w:val="left" w:pos="7146"/>
        </w:tabs>
        <w:spacing w:before="90"/>
        <w:ind w:left="492"/>
      </w:pPr>
      <w:r>
        <w:t>Il</w:t>
      </w:r>
      <w:r>
        <w:rPr>
          <w:spacing w:val="108"/>
        </w:rPr>
        <w:t xml:space="preserve"> </w:t>
      </w:r>
      <w:r>
        <w:t>sottoscritto</w:t>
      </w:r>
      <w:r>
        <w:rPr>
          <w:u w:val="single"/>
        </w:rPr>
        <w:tab/>
      </w:r>
      <w:r>
        <w:t>autorizza</w:t>
      </w:r>
      <w:r>
        <w:rPr>
          <w:spacing w:val="50"/>
        </w:rPr>
        <w:t xml:space="preserve"> </w:t>
      </w:r>
      <w:r>
        <w:t>l’Amministrazione</w:t>
      </w:r>
    </w:p>
    <w:p w14:paraId="56EF712C" w14:textId="77777777" w:rsidR="00FC2834" w:rsidRDefault="0082202A">
      <w:pPr>
        <w:pStyle w:val="Corpotesto"/>
        <w:ind w:left="492"/>
      </w:pPr>
      <w:r>
        <w:t>Sirtori</w:t>
      </w:r>
      <w:r>
        <w:rPr>
          <w:spacing w:val="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5"/>
        </w:rPr>
        <w:t xml:space="preserve"> </w:t>
      </w:r>
      <w:r>
        <w:t>Lvo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96/2003</w:t>
      </w:r>
      <w:r>
        <w:rPr>
          <w:spacing w:val="4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i</w:t>
      </w:r>
      <w:r>
        <w:rPr>
          <w:spacing w:val="3"/>
        </w:rPr>
        <w:t xml:space="preserve"> </w:t>
      </w:r>
      <w:r>
        <w:t>istituzionali</w:t>
      </w:r>
      <w:r>
        <w:rPr>
          <w:spacing w:val="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 l’espletamento</w:t>
      </w:r>
      <w:r>
        <w:rPr>
          <w:spacing w:val="-1"/>
        </w:rPr>
        <w:t xml:space="preserve"> </w:t>
      </w:r>
      <w:r>
        <w:t>della 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manda.</w:t>
      </w:r>
    </w:p>
    <w:p w14:paraId="3AD57742" w14:textId="77777777" w:rsidR="00FC2834" w:rsidRDefault="0082202A">
      <w:pPr>
        <w:pStyle w:val="Corpotesto"/>
        <w:tabs>
          <w:tab w:val="left" w:pos="3701"/>
        </w:tabs>
        <w:spacing w:before="120"/>
        <w:ind w:left="49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CE363" w14:textId="77777777" w:rsidR="00FC2834" w:rsidRDefault="00FC2834">
      <w:pPr>
        <w:pStyle w:val="Corpotesto"/>
        <w:spacing w:before="2"/>
        <w:rPr>
          <w:sz w:val="16"/>
        </w:rPr>
      </w:pPr>
    </w:p>
    <w:p w14:paraId="62BC2095" w14:textId="77777777" w:rsidR="00FC2834" w:rsidRDefault="0082202A">
      <w:pPr>
        <w:pStyle w:val="Corpotesto"/>
        <w:spacing w:before="90"/>
        <w:ind w:right="249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663AE93D" w14:textId="77777777" w:rsidR="00FC2834" w:rsidRDefault="00FC2834">
      <w:pPr>
        <w:pStyle w:val="Corpotesto"/>
        <w:rPr>
          <w:sz w:val="20"/>
        </w:rPr>
      </w:pPr>
    </w:p>
    <w:p w14:paraId="5274466B" w14:textId="612764B0" w:rsidR="00FF574C" w:rsidRDefault="007C2EA3" w:rsidP="00F566F2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764E13" wp14:editId="4BA221FE">
                <wp:simplePos x="0" y="0"/>
                <wp:positionH relativeFrom="page">
                  <wp:posOffset>4022725</wp:posOffset>
                </wp:positionH>
                <wp:positionV relativeFrom="paragraph">
                  <wp:posOffset>201930</wp:posOffset>
                </wp:positionV>
                <wp:extent cx="2667635" cy="1270"/>
                <wp:effectExtent l="0" t="0" r="0" b="0"/>
                <wp:wrapTopAndBottom/>
                <wp:docPr id="13398318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201"/>
                            <a:gd name="T2" fmla="+- 0 10535 633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C680F" id="Freeform 28" o:spid="_x0000_s1026" style="position:absolute;margin-left:316.75pt;margin-top:15.9pt;width:21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1BE56C7" w14:textId="77777777" w:rsidR="00FF574C" w:rsidRDefault="00FF574C">
      <w:pPr>
        <w:pStyle w:val="Corpotesto"/>
        <w:rPr>
          <w:sz w:val="20"/>
        </w:rPr>
      </w:pPr>
    </w:p>
    <w:p w14:paraId="0E13FD51" w14:textId="77777777" w:rsidR="00FF574C" w:rsidRDefault="00FF574C">
      <w:pPr>
        <w:pStyle w:val="Corpotesto"/>
        <w:rPr>
          <w:sz w:val="20"/>
        </w:rPr>
      </w:pPr>
    </w:p>
    <w:p w14:paraId="2FE9CAEB" w14:textId="77777777" w:rsidR="00FF574C" w:rsidRDefault="00FF574C">
      <w:pPr>
        <w:pStyle w:val="Corpotesto"/>
        <w:rPr>
          <w:sz w:val="20"/>
        </w:rPr>
      </w:pPr>
    </w:p>
    <w:p w14:paraId="4875E55B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2AAD2FAE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35BE9C4D" w14:textId="6DECA61A" w:rsidR="006E183B" w:rsidRDefault="006E183B" w:rsidP="006E183B">
      <w:pPr>
        <w:pStyle w:val="Titolo1"/>
        <w:spacing w:before="90"/>
        <w:ind w:left="561" w:right="562"/>
        <w:jc w:val="center"/>
      </w:pPr>
      <w:r>
        <w:t>TABELL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6C7F10DC" w14:textId="77777777" w:rsidR="006E183B" w:rsidRDefault="006E183B" w:rsidP="006E183B">
      <w:pPr>
        <w:spacing w:before="157"/>
        <w:ind w:left="512"/>
        <w:rPr>
          <w:b/>
          <w:sz w:val="20"/>
        </w:rPr>
      </w:pPr>
      <w:r>
        <w:rPr>
          <w:b/>
          <w:sz w:val="20"/>
          <w:u w:val="single"/>
        </w:rPr>
        <w:t>(TUT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ITOL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VON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SSER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TTINEN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TEMATIC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GETTO)</w:t>
      </w:r>
    </w:p>
    <w:p w14:paraId="61B6AE6C" w14:textId="77777777" w:rsidR="006E183B" w:rsidRDefault="006E183B" w:rsidP="006E183B">
      <w:pPr>
        <w:pStyle w:val="Corpotesto"/>
        <w:spacing w:before="11"/>
        <w:rPr>
          <w:b/>
          <w:sz w:val="29"/>
        </w:rPr>
      </w:pPr>
    </w:p>
    <w:p w14:paraId="384E51A8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ASSUN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TOLI</w:t>
      </w:r>
      <w:r>
        <w:rPr>
          <w:b/>
          <w:sz w:val="20"/>
        </w:rPr>
        <w:tab/>
        <w:t xml:space="preserve">ESPERTO </w:t>
      </w:r>
    </w:p>
    <w:p w14:paraId="2F9F6D81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MODULO N° ______ Titolo del Modulo___________________________________________-</w:t>
      </w:r>
    </w:p>
    <w:p w14:paraId="1238AEAE" w14:textId="77777777" w:rsidR="006E183B" w:rsidRDefault="006E183B" w:rsidP="006E183B">
      <w:pPr>
        <w:rPr>
          <w:sz w:val="20"/>
        </w:rPr>
      </w:pPr>
    </w:p>
    <w:p w14:paraId="23920142" w14:textId="77777777" w:rsidR="006E183B" w:rsidRDefault="006E183B" w:rsidP="006E183B">
      <w:pPr>
        <w:pStyle w:val="Comma"/>
        <w:numPr>
          <w:ilvl w:val="0"/>
          <w:numId w:val="0"/>
        </w:numPr>
        <w:spacing w:after="0"/>
        <w:contextualSpacing w:val="0"/>
        <w:rPr>
          <w:color w:val="19191A"/>
        </w:rPr>
      </w:pPr>
      <w:r w:rsidRPr="00084D4A">
        <w:rPr>
          <w:rStyle w:val="Enfasigrassetto"/>
          <w:color w:val="19191A"/>
        </w:rPr>
        <w:t>Tabella A di valutazione</w:t>
      </w:r>
      <w:r>
        <w:rPr>
          <w:rStyle w:val="Enfasigrassetto"/>
          <w:color w:val="19191A"/>
        </w:rPr>
        <w:t xml:space="preserve"> (</w:t>
      </w:r>
      <w:r>
        <w:rPr>
          <w:color w:val="19191A"/>
        </w:rPr>
        <w:t>(titoli accademici [obbligatorio possedere almeno un titolo magistrale, specialistico o a ciclo unico afferente ai titoli indicati nei criteri di selezione])</w:t>
      </w:r>
    </w:p>
    <w:p w14:paraId="28993090" w14:textId="77777777" w:rsidR="0081137F" w:rsidRPr="00443003" w:rsidRDefault="0081137F" w:rsidP="006E183B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69"/>
        <w:gridCol w:w="2139"/>
        <w:gridCol w:w="1561"/>
        <w:gridCol w:w="1483"/>
        <w:gridCol w:w="1610"/>
      </w:tblGrid>
      <w:tr w:rsidR="006E183B" w:rsidRPr="00443003" w14:paraId="3CA06C27" w14:textId="77777777" w:rsidTr="00F03E8B">
        <w:trPr>
          <w:trHeight w:val="68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5B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lastRenderedPageBreak/>
              <w:t>CRITERI DI SELE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1E6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C76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BBE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53C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ED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tazione a cura dell’istituzione scolastica</w:t>
            </w:r>
          </w:p>
        </w:tc>
      </w:tr>
      <w:tr w:rsidR="006E183B" w:rsidRPr="00443003" w14:paraId="025B44CC" w14:textId="77777777" w:rsidTr="00F03E8B">
        <w:trPr>
          <w:trHeight w:val="1279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0C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</w:t>
            </w: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555EEF9D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</w:t>
            </w:r>
            <w:r w:rsidRPr="000C07A1">
              <w:rPr>
                <w:rFonts w:cstheme="minorHAnsi"/>
              </w:rPr>
              <w:t>lauree magistrali</w:t>
            </w:r>
            <w:r>
              <w:rPr>
                <w:rFonts w:cstheme="minorHAnsi"/>
              </w:rPr>
              <w:t xml:space="preserve">, </w:t>
            </w:r>
            <w:r w:rsidRPr="00443003">
              <w:rPr>
                <w:rFonts w:cstheme="minorHAnsi"/>
              </w:rPr>
              <w:t>specialistic</w:t>
            </w:r>
            <w:r>
              <w:rPr>
                <w:rFonts w:cstheme="minorHAnsi"/>
              </w:rPr>
              <w:t>he, a ciclo unico o vecchio ordinamento o lauree equipollenti/ equivalenti</w:t>
            </w:r>
            <w:r w:rsidRPr="000C07A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oerenti con le indicazioni contenute previste per ciascun modulo all’interno dell’avviso</w:t>
            </w:r>
            <w:r w:rsidRPr="00443003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47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Votazione riportata al termine del corso di laurea magistrale/specialistica</w:t>
            </w:r>
            <w:r>
              <w:rPr>
                <w:rFonts w:cstheme="minorHAnsi"/>
              </w:rPr>
              <w:t xml:space="preserve"> o a ciclo unico (</w:t>
            </w:r>
            <w:r w:rsidRPr="00033D81">
              <w:rPr>
                <w:rFonts w:cstheme="minorHAnsi"/>
                <w:b/>
                <w:bCs/>
              </w:rPr>
              <w:t>non laurea trienn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90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ino</w:t>
            </w:r>
            <w:r w:rsidRPr="00443003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[100</w:t>
            </w:r>
            <w:r w:rsidRPr="00443003">
              <w:rPr>
                <w:rFonts w:cstheme="minorHAnsi"/>
              </w:rPr>
              <w:t>]</w:t>
            </w:r>
            <w:r>
              <w:rPr>
                <w:rFonts w:cstheme="minorHAnsi"/>
              </w:rPr>
              <w:t>/</w:t>
            </w: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.</w:t>
            </w:r>
            <w:r>
              <w:rPr>
                <w:rFonts w:cstheme="minorHAnsi"/>
              </w:rPr>
              <w:t xml:space="preserve">                                        </w:t>
            </w:r>
          </w:p>
          <w:p w14:paraId="6CCFF6DF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013EC09A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1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.</w:t>
            </w:r>
          </w:p>
          <w:p w14:paraId="5F6F838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541592A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</w:t>
            </w:r>
            <w:r>
              <w:rPr>
                <w:rFonts w:cstheme="minorHAnsi"/>
              </w:rPr>
              <w:t xml:space="preserve"> con LODE</w:t>
            </w:r>
          </w:p>
          <w:p w14:paraId="5AA725D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5962C261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BF4" w14:textId="77777777" w:rsidR="006E183B" w:rsidRDefault="006E183B" w:rsidP="00F566F2">
            <w:pPr>
              <w:pStyle w:val="Comma"/>
              <w:numPr>
                <w:ilvl w:val="0"/>
                <w:numId w:val="0"/>
              </w:numPr>
              <w:spacing w:after="0" w:line="240" w:lineRule="atLeas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0</w:t>
            </w:r>
            <w:r w:rsidRPr="00443003">
              <w:rPr>
                <w:rFonts w:cstheme="minorHAnsi"/>
                <w:b/>
                <w:bCs/>
              </w:rPr>
              <w:t xml:space="preserve">] punti </w:t>
            </w:r>
          </w:p>
          <w:p w14:paraId="5A4DFBE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2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  <w:p w14:paraId="7CC4B13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4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F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991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7A39E8F4" w14:textId="77777777" w:rsidTr="00F03E8B">
        <w:trPr>
          <w:trHeight w:val="558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6C7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A67" w14:textId="77777777" w:rsidR="006E183B" w:rsidRPr="00CC6D27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CC6D27">
              <w:rPr>
                <w:rFonts w:cstheme="minorHAnsi"/>
                <w:i/>
                <w:iCs/>
              </w:rPr>
              <w:t xml:space="preserve">[Ulteriore laurea </w:t>
            </w:r>
            <w:r>
              <w:rPr>
                <w:rFonts w:cstheme="minorHAnsi"/>
                <w:i/>
                <w:iCs/>
              </w:rPr>
              <w:t xml:space="preserve">almeno triennale </w:t>
            </w:r>
            <w:r w:rsidRPr="00CC6D27">
              <w:rPr>
                <w:rFonts w:cstheme="minorHAnsi"/>
                <w:i/>
                <w:iCs/>
              </w:rPr>
              <w:t>rispetto alla prima con titolo di studio coerente con le indicazioni della laurea principale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256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3</w:t>
            </w:r>
            <w:r w:rsidRPr="00443003">
              <w:rPr>
                <w:rFonts w:cstheme="minorHAnsi"/>
              </w:rPr>
              <w:t>] punti per l’ulteriore titolo di laurea</w:t>
            </w:r>
            <w:r>
              <w:rPr>
                <w:rFonts w:cstheme="minorHAnsi"/>
              </w:rPr>
              <w:t xml:space="preserve"> triennale</w:t>
            </w:r>
            <w:r w:rsidRPr="00443003">
              <w:rPr>
                <w:rFonts w:cstheme="minorHAnsi"/>
              </w:rPr>
              <w:t xml:space="preserve"> posseduto </w:t>
            </w:r>
          </w:p>
          <w:p w14:paraId="7BCCB981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77F588F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6</w:t>
            </w:r>
            <w:r w:rsidRPr="00443003">
              <w:rPr>
                <w:rFonts w:cstheme="minorHAnsi"/>
              </w:rPr>
              <w:t>] punti per l’ulteriore titolo di laurea</w:t>
            </w:r>
            <w:r>
              <w:rPr>
                <w:rFonts w:cstheme="minorHAnsi"/>
              </w:rPr>
              <w:t xml:space="preserve"> specialistica, a ciclo unico o laurea magistrale</w:t>
            </w:r>
            <w:r w:rsidRPr="00443003">
              <w:rPr>
                <w:rFonts w:cstheme="minorHAnsi"/>
              </w:rPr>
              <w:t xml:space="preserve"> posseduto </w:t>
            </w:r>
          </w:p>
          <w:p w14:paraId="219361CA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2E1B4CF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(max 1 titolo aggiuntivo valutabil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2C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8E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75A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72F1195D" w14:textId="77777777" w:rsidTr="00F03E8B">
        <w:trPr>
          <w:trHeight w:val="1266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E0DD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A7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Specializzazioni, corsi di perfezionamento post lauream, master, ecc., coerenti con la tipologia di intervento, della durata di almeno un anno </w:t>
            </w:r>
            <w:r w:rsidRPr="003B45C8">
              <w:rPr>
                <w:color w:val="19191A"/>
                <w:sz w:val="24"/>
                <w:szCs w:val="24"/>
                <w:lang w:eastAsia="it-IT"/>
              </w:rPr>
              <w:t>accademico</w:t>
            </w:r>
            <w:r w:rsidRPr="003B45C8">
              <w:rPr>
                <w:rFonts w:cstheme="minorHAnsi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88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2</w:t>
            </w:r>
            <w:r w:rsidRPr="00443003">
              <w:rPr>
                <w:rFonts w:cstheme="minorHAnsi"/>
              </w:rPr>
              <w:t xml:space="preserve">] punti in caso di </w:t>
            </w:r>
            <w:r>
              <w:rPr>
                <w:rFonts w:cstheme="minorHAnsi"/>
              </w:rPr>
              <w:t>specializzazione o titolo equivalente della durata di almeno un anno accademico</w:t>
            </w:r>
            <w:r w:rsidRPr="00443003">
              <w:rPr>
                <w:rFonts w:cstheme="minorHAnsi"/>
              </w:rPr>
              <w:t>;</w:t>
            </w:r>
          </w:p>
          <w:p w14:paraId="6C66914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(per ogni titolo fino a un max di 5 titoli di specializzazione post laurea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3E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10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63E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7C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3D75977F" w14:textId="77777777" w:rsidTr="00F03E8B">
        <w:trPr>
          <w:trHeight w:val="126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9B6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Titoli di </w:t>
            </w:r>
            <w:r>
              <w:rPr>
                <w:rFonts w:cstheme="minorHAnsi"/>
                <w:b/>
                <w:bCs/>
              </w:rPr>
              <w:t>docenza: universitaria e/o scuola di ogni ordine e grado</w:t>
            </w:r>
          </w:p>
          <w:p w14:paraId="59EC4795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0F5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Docenza universitaria coerente con la tipologia di 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D1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4 (per ogni ann</w:t>
            </w:r>
            <w:r>
              <w:rPr>
                <w:color w:val="19191A"/>
                <w:sz w:val="24"/>
                <w:szCs w:val="24"/>
                <w:lang w:eastAsia="it-IT"/>
              </w:rPr>
              <w:t>o fino ad un max di 5 anni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CE6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20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51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49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5D39E2E4" w14:textId="77777777" w:rsidTr="00F03E8B">
        <w:trPr>
          <w:trHeight w:val="1266"/>
          <w:jc w:val="center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B089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69F5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D55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3 (per ogni anno fino a un max di 5 anni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AD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15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58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E0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47D3EBBD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C9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ubblicazion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6E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ubblicazioni coerenti con la tipologia di intervento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76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1 (per ogni pubbl. fino a un max di 5 pubbl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F08A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5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CF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BB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585DD27D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9278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>Docenza in progetti PON/POR dell’istituto (stessa tipologia di intevent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32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regresse esperienze di docenza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progetti PON/POR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con l’istituto nella stessa tipologia di </w:t>
            </w:r>
            <w:r>
              <w:rPr>
                <w:color w:val="19191A"/>
                <w:sz w:val="24"/>
                <w:szCs w:val="24"/>
                <w:lang w:eastAsia="it-IT"/>
              </w:rPr>
              <w:t>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C34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2 (per progetto fino a un max di 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7F5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00BEF9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4F348AD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>Max [1</w:t>
            </w:r>
            <w:r>
              <w:rPr>
                <w:rFonts w:cstheme="minorHAnsi"/>
                <w:b/>
                <w:bCs/>
              </w:rPr>
              <w:t>0</w:t>
            </w:r>
            <w:r w:rsidRPr="00BC2310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00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0F4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30DC4950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D5F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 xml:space="preserve">Docenza in progetti dell’istituto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7EE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docenza con l’istituto in progetti di varia tipolog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5E2B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1,5 (per progetto fino a un max di </w:t>
            </w:r>
            <w:r>
              <w:rPr>
                <w:color w:val="19191A"/>
                <w:sz w:val="24"/>
                <w:szCs w:val="24"/>
                <w:lang w:eastAsia="it-IT"/>
              </w:rPr>
              <w:t>6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96F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BD26428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1591D8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[9</w:t>
            </w:r>
            <w:r w:rsidRPr="00BC2310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3CB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01D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49730D6C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4534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>Docenza in progetti di altre istituzioni scolastich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5C7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regresse esperienze di docenza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progetti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vari di altre istituzioni scolastich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B5F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1 (per progetto fino a un max di 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1AC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D9F5E8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65FB5D2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>Max [5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CD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E9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5DD6C2E5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12FFC328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8EE8196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0EE5033" w14:textId="77777777" w:rsidR="006E183B" w:rsidRPr="00084D4A" w:rsidRDefault="006E183B" w:rsidP="006E183B">
      <w:pPr>
        <w:shd w:val="clear" w:color="auto" w:fill="FFFFFF"/>
        <w:spacing w:after="100" w:afterAutospacing="1"/>
        <w:rPr>
          <w:color w:val="19191A"/>
          <w:sz w:val="24"/>
          <w:szCs w:val="24"/>
        </w:rPr>
      </w:pPr>
      <w:r w:rsidRPr="00084D4A">
        <w:rPr>
          <w:b/>
          <w:color w:val="19191A"/>
          <w:sz w:val="24"/>
          <w:szCs w:val="24"/>
        </w:rPr>
        <w:t>Tabella B di valutazione</w:t>
      </w:r>
      <w:r>
        <w:rPr>
          <w:b/>
          <w:color w:val="19191A"/>
          <w:sz w:val="24"/>
          <w:szCs w:val="24"/>
        </w:rPr>
        <w:t xml:space="preserve"> (art. 3 comma 1 lettere “a, b, c”)</w:t>
      </w:r>
      <w:r w:rsidRPr="00084D4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</w:t>
      </w:r>
      <w:r w:rsidRPr="00084D4A">
        <w:rPr>
          <w:color w:val="19191A"/>
          <w:sz w:val="24"/>
          <w:szCs w:val="24"/>
        </w:rPr>
        <w:t>titoli prevalentemente professionali)</w:t>
      </w:r>
    </w:p>
    <w:tbl>
      <w:tblPr>
        <w:tblW w:w="10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3753"/>
        <w:gridCol w:w="2197"/>
        <w:gridCol w:w="2197"/>
        <w:gridCol w:w="2197"/>
      </w:tblGrid>
      <w:tr w:rsidR="006E183B" w:rsidRPr="00084D4A" w14:paraId="64D58CBA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7A659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55483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 xml:space="preserve">Titoli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7F791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punti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129AE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8ADF0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Valutazione a cura dell’istituzione scolastica</w:t>
            </w:r>
          </w:p>
        </w:tc>
      </w:tr>
      <w:tr w:rsidR="006E183B" w:rsidRPr="00084D4A" w14:paraId="01F66D1A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B2C8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B931F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Esperienza specifica nel settore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toragg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ere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 tipologia di interv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color w:val="19191A"/>
                <w:sz w:val="24"/>
                <w:szCs w:val="24"/>
                <w:lang w:eastAsia="it-IT"/>
              </w:rPr>
              <w:t>secondo il profilo richiesto (max 9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7FED4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7DA70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E93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2DB5A2A9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1F90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BBC18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collaborazione con l’istitut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 (altre figure diverse da esperto e/o tutor)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3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BAF6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4BD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9E366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4E545B92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E08BC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1D7E1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collaborazione con altri istituti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nel settore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 (altre figure diverse da esperto)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3 esperienze valutabili, una per ogni anno scolastico)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3CCCC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2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483E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50DE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359BD351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9D066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CA329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Pregresse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esperienze   in   altre  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lastRenderedPageBreak/>
              <w:t xml:space="preserve">amministrazioni   pubbliche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attività </w:t>
            </w:r>
            <w:r>
              <w:rPr>
                <w:color w:val="19191A"/>
                <w:sz w:val="24"/>
                <w:szCs w:val="24"/>
                <w:lang w:eastAsia="it-IT"/>
              </w:rPr>
              <w:t>coerenti con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l’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>oggetto   dell'incaric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4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C280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lastRenderedPageBreak/>
              <w:t>1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836A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D77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</w:tbl>
    <w:p w14:paraId="36069C66" w14:textId="77777777" w:rsidR="006E183B" w:rsidRDefault="006E183B" w:rsidP="006E183B">
      <w:pPr>
        <w:rPr>
          <w:sz w:val="20"/>
        </w:rPr>
      </w:pPr>
    </w:p>
    <w:p w14:paraId="36AAC3F4" w14:textId="77777777" w:rsidR="006E183B" w:rsidRDefault="006E183B" w:rsidP="006E183B">
      <w:pPr>
        <w:ind w:firstLine="720"/>
        <w:rPr>
          <w:sz w:val="20"/>
        </w:rPr>
      </w:pPr>
    </w:p>
    <w:p w14:paraId="502C4BBF" w14:textId="77777777" w:rsidR="006E183B" w:rsidRDefault="006E183B" w:rsidP="006E183B">
      <w:pPr>
        <w:tabs>
          <w:tab w:val="left" w:pos="6433"/>
        </w:tabs>
        <w:ind w:left="49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5B4A443E" wp14:editId="4B28E8EC">
                <wp:simplePos x="0" y="0"/>
                <wp:positionH relativeFrom="page">
                  <wp:posOffset>783590</wp:posOffset>
                </wp:positionH>
                <wp:positionV relativeFrom="paragraph">
                  <wp:posOffset>-1260475</wp:posOffset>
                </wp:positionV>
                <wp:extent cx="571500" cy="0"/>
                <wp:effectExtent l="0" t="0" r="0" b="0"/>
                <wp:wrapNone/>
                <wp:docPr id="1802463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D8D2A" id="Line 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pt,-99.25pt" to="106.7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" strokeweight=".14056mm">
                <w10:wrap anchorx="page"/>
              </v:line>
            </w:pict>
          </mc:Fallback>
        </mc:AlternateConten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4E62ABA3" w14:textId="77777777" w:rsidR="006E183B" w:rsidRDefault="006E183B" w:rsidP="006E183B">
      <w:pPr>
        <w:pStyle w:val="Corpotesto"/>
        <w:rPr>
          <w:sz w:val="22"/>
        </w:rPr>
      </w:pPr>
      <w:r>
        <w:rPr>
          <w:sz w:val="22"/>
        </w:rPr>
        <w:t>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3A5F7078" w14:textId="77777777" w:rsidR="006E183B" w:rsidRDefault="006E183B" w:rsidP="006E183B">
      <w:pPr>
        <w:pStyle w:val="Corpotesto"/>
        <w:rPr>
          <w:sz w:val="22"/>
        </w:rPr>
      </w:pPr>
    </w:p>
    <w:p w14:paraId="7A6A86C7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</w:p>
    <w:p w14:paraId="63C182AB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</w:p>
    <w:p w14:paraId="11BEB610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  <w:r>
        <w:rPr>
          <w:b/>
          <w:sz w:val="20"/>
        </w:rPr>
        <w:t>PROPOS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IA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VORO</w:t>
      </w:r>
    </w:p>
    <w:p w14:paraId="5C5B326B" w14:textId="77777777" w:rsidR="006E183B" w:rsidRDefault="006E183B" w:rsidP="006E183B">
      <w:pPr>
        <w:pStyle w:val="Corpotesto"/>
        <w:rPr>
          <w:b/>
          <w:sz w:val="20"/>
        </w:rPr>
      </w:pPr>
    </w:p>
    <w:p w14:paraId="31AA0BF6" w14:textId="77777777" w:rsidR="006E183B" w:rsidRPr="00947DA7" w:rsidRDefault="006E183B" w:rsidP="006E183B">
      <w:pPr>
        <w:ind w:left="492"/>
        <w:rPr>
          <w:b/>
          <w:sz w:val="18"/>
          <w:szCs w:val="20"/>
        </w:rPr>
      </w:pPr>
      <w:r w:rsidRPr="00947DA7">
        <w:rPr>
          <w:b/>
          <w:sz w:val="18"/>
          <w:szCs w:val="20"/>
        </w:rPr>
        <w:t>MODULO:…………………………………………….</w:t>
      </w:r>
    </w:p>
    <w:p w14:paraId="6399B515" w14:textId="77777777" w:rsidR="006E183B" w:rsidRDefault="006E183B" w:rsidP="006E183B">
      <w:pPr>
        <w:rPr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914"/>
      </w:tblGrid>
      <w:tr w:rsidR="006E183B" w14:paraId="56BD7F98" w14:textId="77777777" w:rsidTr="00F03E8B">
        <w:trPr>
          <w:trHeight w:val="625"/>
        </w:trPr>
        <w:tc>
          <w:tcPr>
            <w:tcW w:w="4943" w:type="dxa"/>
          </w:tcPr>
          <w:p w14:paraId="1AC4C2DE" w14:textId="77777777" w:rsidR="006E183B" w:rsidRDefault="006E183B" w:rsidP="00F03E8B">
            <w:pPr>
              <w:pStyle w:val="TableParagraph"/>
              <w:spacing w:before="192"/>
              <w:ind w:left="1502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</w:p>
        </w:tc>
        <w:tc>
          <w:tcPr>
            <w:tcW w:w="4914" w:type="dxa"/>
          </w:tcPr>
          <w:p w14:paraId="09748921" w14:textId="77777777" w:rsidR="006E183B" w:rsidRDefault="006E183B" w:rsidP="00F03E8B">
            <w:pPr>
              <w:pStyle w:val="TableParagraph"/>
              <w:spacing w:before="192"/>
              <w:ind w:left="1943" w:right="19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</w:tr>
      <w:tr w:rsidR="006E183B" w14:paraId="7932A11A" w14:textId="77777777" w:rsidTr="00F03E8B">
        <w:trPr>
          <w:trHeight w:val="626"/>
        </w:trPr>
        <w:tc>
          <w:tcPr>
            <w:tcW w:w="4943" w:type="dxa"/>
          </w:tcPr>
          <w:p w14:paraId="3ED4C46F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0380A47A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  <w:tr w:rsidR="006E183B" w14:paraId="4384A94B" w14:textId="77777777" w:rsidTr="00F03E8B">
        <w:trPr>
          <w:trHeight w:val="623"/>
        </w:trPr>
        <w:tc>
          <w:tcPr>
            <w:tcW w:w="4943" w:type="dxa"/>
          </w:tcPr>
          <w:p w14:paraId="265B58E9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196E9CDE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  <w:tr w:rsidR="006E183B" w14:paraId="71EF0E37" w14:textId="77777777" w:rsidTr="00F03E8B">
        <w:trPr>
          <w:trHeight w:val="626"/>
        </w:trPr>
        <w:tc>
          <w:tcPr>
            <w:tcW w:w="4943" w:type="dxa"/>
          </w:tcPr>
          <w:p w14:paraId="535F885F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12FF9475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</w:tbl>
    <w:p w14:paraId="7B013948" w14:textId="77777777" w:rsidR="006E183B" w:rsidRDefault="006E183B" w:rsidP="006E183B">
      <w:pPr>
        <w:pStyle w:val="Corpotesto"/>
        <w:rPr>
          <w:b/>
          <w:sz w:val="20"/>
        </w:rPr>
      </w:pPr>
    </w:p>
    <w:p w14:paraId="78FF6F2C" w14:textId="77777777" w:rsidR="006E183B" w:rsidRDefault="006E183B" w:rsidP="006E183B">
      <w:pPr>
        <w:pStyle w:val="Corpotesto"/>
        <w:spacing w:before="1"/>
        <w:rPr>
          <w:b/>
          <w:sz w:val="11"/>
        </w:rPr>
      </w:pPr>
    </w:p>
    <w:p w14:paraId="042409C2" w14:textId="77777777" w:rsidR="006E183B" w:rsidRDefault="006E183B" w:rsidP="006E183B">
      <w:pPr>
        <w:pStyle w:val="Corpotesto"/>
        <w:spacing w:before="1"/>
        <w:rPr>
          <w:sz w:val="18"/>
        </w:rPr>
      </w:pPr>
    </w:p>
    <w:p w14:paraId="3C613D46" w14:textId="77777777" w:rsidR="006E183B" w:rsidRDefault="006E183B" w:rsidP="006E183B">
      <w:pPr>
        <w:tabs>
          <w:tab w:val="left" w:pos="3305"/>
        </w:tabs>
        <w:spacing w:before="121"/>
        <w:ind w:left="634"/>
        <w:rPr>
          <w:sz w:val="20"/>
        </w:rPr>
      </w:pP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97875A0" w14:textId="77777777" w:rsidR="006E183B" w:rsidRDefault="006E183B" w:rsidP="006E183B">
      <w:pPr>
        <w:pStyle w:val="Corpotesto"/>
        <w:spacing w:before="8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7C7CDF" wp14:editId="71CF80BA">
                <wp:simplePos x="0" y="0"/>
                <wp:positionH relativeFrom="page">
                  <wp:posOffset>4213225</wp:posOffset>
                </wp:positionH>
                <wp:positionV relativeFrom="paragraph">
                  <wp:posOffset>141605</wp:posOffset>
                </wp:positionV>
                <wp:extent cx="2284095" cy="1270"/>
                <wp:effectExtent l="0" t="0" r="0" b="0"/>
                <wp:wrapTopAndBottom/>
                <wp:docPr id="149705862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409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3597"/>
                            <a:gd name="T2" fmla="+- 0 10231 6635"/>
                            <a:gd name="T3" fmla="*/ T2 w 3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7">
                              <a:moveTo>
                                <a:pt x="0" y="0"/>
                              </a:moveTo>
                              <a:lnTo>
                                <a:pt x="35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E2032" id="Freeform 2" o:spid="_x0000_s1026" style="position:absolute;margin-left:331.75pt;margin-top:11.15pt;width:179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" path="m,l3596,e" filled="f" strokeweight=".14056mm">
                <v:path arrowok="t" o:connecttype="custom" o:connectlocs="0,0;2283460,0" o:connectangles="0,0"/>
                <w10:wrap type="topAndBottom" anchorx="page"/>
              </v:shape>
            </w:pict>
          </mc:Fallback>
        </mc:AlternateContent>
      </w:r>
    </w:p>
    <w:p w14:paraId="1D457B1B" w14:textId="77777777" w:rsidR="006E183B" w:rsidRDefault="006E183B" w:rsidP="006E183B">
      <w:pPr>
        <w:ind w:firstLine="720"/>
        <w:rPr>
          <w:sz w:val="20"/>
        </w:rPr>
      </w:pPr>
    </w:p>
    <w:p w14:paraId="0D907794" w14:textId="77777777" w:rsidR="006E183B" w:rsidRDefault="006E183B" w:rsidP="006E183B">
      <w:pPr>
        <w:tabs>
          <w:tab w:val="left" w:pos="810"/>
        </w:tabs>
        <w:rPr>
          <w:sz w:val="20"/>
        </w:rPr>
      </w:pPr>
      <w:r>
        <w:rPr>
          <w:sz w:val="20"/>
        </w:rPr>
        <w:tab/>
      </w:r>
    </w:p>
    <w:p w14:paraId="7A482827" w14:textId="77777777" w:rsidR="006E183B" w:rsidRDefault="006E183B" w:rsidP="006E183B">
      <w:pPr>
        <w:tabs>
          <w:tab w:val="left" w:pos="810"/>
        </w:tabs>
        <w:rPr>
          <w:sz w:val="20"/>
        </w:rPr>
      </w:pPr>
    </w:p>
    <w:p w14:paraId="3D3953A2" w14:textId="77777777" w:rsidR="006E183B" w:rsidRDefault="006E183B" w:rsidP="006E183B">
      <w:pPr>
        <w:rPr>
          <w:b/>
          <w:sz w:val="20"/>
        </w:rPr>
      </w:pPr>
    </w:p>
    <w:p w14:paraId="3D30166E" w14:textId="77777777" w:rsidR="00FC2834" w:rsidRDefault="00FC2834">
      <w:pPr>
        <w:pStyle w:val="Corpotesto"/>
        <w:spacing w:before="11"/>
        <w:rPr>
          <w:sz w:val="17"/>
        </w:rPr>
      </w:pPr>
    </w:p>
    <w:sectPr w:rsidR="00FC2834" w:rsidSect="00E45EAE">
      <w:footerReference w:type="default" r:id="rId11"/>
      <w:pgSz w:w="11910" w:h="16850"/>
      <w:pgMar w:top="700" w:right="640" w:bottom="1080" w:left="64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01790" w14:textId="77777777" w:rsidR="002C116C" w:rsidRDefault="002C116C">
      <w:r>
        <w:separator/>
      </w:r>
    </w:p>
  </w:endnote>
  <w:endnote w:type="continuationSeparator" w:id="0">
    <w:p w14:paraId="79F0461E" w14:textId="77777777" w:rsidR="002C116C" w:rsidRDefault="002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BBC" w14:textId="77777777" w:rsidR="00B974F0" w:rsidRDefault="00B974F0">
    <w:pPr>
      <w:pStyle w:val="Pidipagina"/>
    </w:pPr>
  </w:p>
  <w:p w14:paraId="6150B5EB" w14:textId="3A7035EF" w:rsidR="007719A3" w:rsidRDefault="00A467B8">
    <w:pPr>
      <w:pStyle w:val="Pidipagina"/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682B937A" wp14:editId="77BDFC46">
          <wp:simplePos x="0" y="0"/>
          <wp:positionH relativeFrom="page">
            <wp:posOffset>2114550</wp:posOffset>
          </wp:positionH>
          <wp:positionV relativeFrom="page">
            <wp:posOffset>10200640</wp:posOffset>
          </wp:positionV>
          <wp:extent cx="2924810" cy="260985"/>
          <wp:effectExtent l="0" t="0" r="8890" b="5715"/>
          <wp:wrapNone/>
          <wp:docPr id="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5307" w14:textId="6E55F318" w:rsidR="00FC2834" w:rsidRDefault="0030255D">
    <w:pPr>
      <w:pStyle w:val="Corpotesto"/>
      <w:spacing w:line="14" w:lineRule="auto"/>
      <w:rPr>
        <w:sz w:val="14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725BDAC0" wp14:editId="48E3DB7B">
          <wp:simplePos x="0" y="0"/>
          <wp:positionH relativeFrom="page">
            <wp:posOffset>1962150</wp:posOffset>
          </wp:positionH>
          <wp:positionV relativeFrom="page">
            <wp:posOffset>10343515</wp:posOffset>
          </wp:positionV>
          <wp:extent cx="2924810" cy="260985"/>
          <wp:effectExtent l="0" t="0" r="8890" b="5715"/>
          <wp:wrapNone/>
          <wp:docPr id="1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A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1ADE" wp14:editId="3C06DCEB">
              <wp:simplePos x="0" y="0"/>
              <wp:positionH relativeFrom="page">
                <wp:posOffset>6738620</wp:posOffset>
              </wp:positionH>
              <wp:positionV relativeFrom="page">
                <wp:posOffset>9933940</wp:posOffset>
              </wp:positionV>
              <wp:extent cx="139700" cy="165735"/>
              <wp:effectExtent l="0" t="0" r="0" b="0"/>
              <wp:wrapNone/>
              <wp:docPr id="84714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7703" w14:textId="77777777" w:rsidR="00FC2834" w:rsidRDefault="008220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0A4D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82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" filled="f" stroked="f">
              <v:textbox inset="0,0,0,0">
                <w:txbxContent>
                  <w:p w14:paraId="48B17703" w14:textId="77777777" w:rsidR="00FC2834" w:rsidRDefault="008220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0A4D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E799" w14:textId="77777777" w:rsidR="002C116C" w:rsidRDefault="002C116C">
      <w:r>
        <w:separator/>
      </w:r>
    </w:p>
  </w:footnote>
  <w:footnote w:type="continuationSeparator" w:id="0">
    <w:p w14:paraId="1595FCA5" w14:textId="77777777" w:rsidR="002C116C" w:rsidRDefault="002C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AB4" w14:textId="1E9073EF" w:rsidR="008B34ED" w:rsidRDefault="008B34ED" w:rsidP="007719A3">
    <w:pPr>
      <w:pStyle w:val="Intestazione"/>
      <w:rPr>
        <w:noProof/>
        <w:lang w:eastAsia="it-IT"/>
      </w:rPr>
    </w:pPr>
  </w:p>
  <w:p w14:paraId="26BC5724" w14:textId="42641111" w:rsidR="00ED7D7D" w:rsidRDefault="00A467B8" w:rsidP="007719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5D62157" wp14:editId="13EF8E39">
          <wp:simplePos x="0" y="0"/>
          <wp:positionH relativeFrom="page">
            <wp:posOffset>1085850</wp:posOffset>
          </wp:positionH>
          <wp:positionV relativeFrom="page">
            <wp:posOffset>313690</wp:posOffset>
          </wp:positionV>
          <wp:extent cx="5915025" cy="6762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C637" w14:textId="77777777" w:rsidR="00ED7D7D" w:rsidRDefault="00ED7D7D" w:rsidP="007719A3">
    <w:pPr>
      <w:pStyle w:val="Intestazione"/>
      <w:rPr>
        <w:noProof/>
        <w:lang w:eastAsia="it-IT"/>
      </w:rPr>
    </w:pPr>
  </w:p>
  <w:p w14:paraId="022BE00F" w14:textId="777E4683" w:rsidR="00ED7D7D" w:rsidRDefault="00ED7D7D" w:rsidP="007719A3">
    <w:pPr>
      <w:pStyle w:val="Intestazione"/>
      <w:rPr>
        <w:noProof/>
        <w:lang w:eastAsia="it-IT"/>
      </w:rPr>
    </w:pPr>
  </w:p>
  <w:p w14:paraId="683F5C24" w14:textId="77777777" w:rsidR="00ED7D7D" w:rsidRDefault="00ED7D7D" w:rsidP="007719A3">
    <w:pPr>
      <w:pStyle w:val="Intestazione"/>
    </w:pPr>
  </w:p>
  <w:p w14:paraId="79DD47BC" w14:textId="77777777" w:rsidR="00ED7D7D" w:rsidRDefault="00ED7D7D" w:rsidP="007719A3">
    <w:pPr>
      <w:pStyle w:val="Intestazione"/>
    </w:pPr>
  </w:p>
  <w:p w14:paraId="3E3A3F9C" w14:textId="75D882BB" w:rsidR="007719A3" w:rsidRDefault="007719A3" w:rsidP="007719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1D"/>
    <w:multiLevelType w:val="hybridMultilevel"/>
    <w:tmpl w:val="06F426A2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786B9C"/>
    <w:multiLevelType w:val="hybridMultilevel"/>
    <w:tmpl w:val="08B43DD6"/>
    <w:lvl w:ilvl="0" w:tplc="B93EF2EE">
      <w:numFmt w:val="bullet"/>
      <w:lvlText w:val="*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E461A4">
      <w:numFmt w:val="bullet"/>
      <w:lvlText w:val="-"/>
      <w:lvlJc w:val="left"/>
      <w:pPr>
        <w:ind w:left="8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6736D9F0">
      <w:numFmt w:val="bullet"/>
      <w:lvlText w:val=""/>
      <w:lvlJc w:val="left"/>
      <w:pPr>
        <w:ind w:left="1213" w:hanging="360"/>
      </w:pPr>
      <w:rPr>
        <w:rFonts w:hint="default"/>
        <w:w w:val="99"/>
        <w:lang w:val="it-IT" w:eastAsia="en-US" w:bidi="ar-SA"/>
      </w:rPr>
    </w:lvl>
    <w:lvl w:ilvl="3" w:tplc="7C72B24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B37C49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004A32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0B2DAF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F91AF6F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148225CA">
      <w:numFmt w:val="bullet"/>
      <w:lvlText w:val="•"/>
      <w:lvlJc w:val="left"/>
      <w:pPr>
        <w:ind w:left="8274" w:hanging="360"/>
      </w:pPr>
      <w:rPr>
        <w:rFonts w:hint="default"/>
        <w:lang w:val="it-IT" w:eastAsia="en-US" w:bidi="ar-SA"/>
      </w:rPr>
    </w:lvl>
  </w:abstractNum>
  <w:abstractNum w:abstractNumId="2">
    <w:nsid w:val="2DD57D5F"/>
    <w:multiLevelType w:val="hybridMultilevel"/>
    <w:tmpl w:val="0A2205AE"/>
    <w:lvl w:ilvl="0" w:tplc="3F3890E0">
      <w:numFmt w:val="bullet"/>
      <w:lvlText w:val="🗆"/>
      <w:lvlJc w:val="left"/>
      <w:pPr>
        <w:ind w:left="721" w:hanging="229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73725274">
      <w:numFmt w:val="bullet"/>
      <w:lvlText w:val=""/>
      <w:lvlJc w:val="left"/>
      <w:pPr>
        <w:ind w:left="1213" w:hanging="360"/>
      </w:pPr>
      <w:rPr>
        <w:rFonts w:hint="default"/>
        <w:w w:val="100"/>
        <w:lang w:val="it-IT" w:eastAsia="en-US" w:bidi="ar-SA"/>
      </w:rPr>
    </w:lvl>
    <w:lvl w:ilvl="2" w:tplc="9C5C15C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0202022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4" w:tplc="FE46843E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5" w:tplc="A6E41110">
      <w:numFmt w:val="bullet"/>
      <w:lvlText w:val="•"/>
      <w:lvlJc w:val="left"/>
      <w:pPr>
        <w:ind w:left="4872" w:hanging="360"/>
      </w:pPr>
      <w:rPr>
        <w:rFonts w:hint="default"/>
        <w:lang w:val="it-IT" w:eastAsia="en-US" w:bidi="ar-SA"/>
      </w:rPr>
    </w:lvl>
    <w:lvl w:ilvl="6" w:tplc="F70C1B46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A8E4E57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7C8EEDD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">
    <w:nsid w:val="31042544"/>
    <w:multiLevelType w:val="hybridMultilevel"/>
    <w:tmpl w:val="D44E33F2"/>
    <w:lvl w:ilvl="0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5D56BD5"/>
    <w:multiLevelType w:val="hybridMultilevel"/>
    <w:tmpl w:val="3FE0FB6A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10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6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41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8" w:hanging="284"/>
      </w:pPr>
      <w:rPr>
        <w:rFonts w:hint="default"/>
      </w:rPr>
    </w:lvl>
  </w:abstractNum>
  <w:abstractNum w:abstractNumId="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D57ED9"/>
    <w:multiLevelType w:val="hybridMultilevel"/>
    <w:tmpl w:val="399A59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34"/>
    <w:rsid w:val="000463C3"/>
    <w:rsid w:val="0005256E"/>
    <w:rsid w:val="00056816"/>
    <w:rsid w:val="00083ED7"/>
    <w:rsid w:val="000D7F62"/>
    <w:rsid w:val="000F5098"/>
    <w:rsid w:val="00117C83"/>
    <w:rsid w:val="00122E8A"/>
    <w:rsid w:val="001311F2"/>
    <w:rsid w:val="001406C0"/>
    <w:rsid w:val="00153BA0"/>
    <w:rsid w:val="002A1A14"/>
    <w:rsid w:val="002C116C"/>
    <w:rsid w:val="0030255D"/>
    <w:rsid w:val="00360F45"/>
    <w:rsid w:val="003631D4"/>
    <w:rsid w:val="003B2CB2"/>
    <w:rsid w:val="004057FB"/>
    <w:rsid w:val="0047422A"/>
    <w:rsid w:val="00491F43"/>
    <w:rsid w:val="004A641D"/>
    <w:rsid w:val="004F2BAD"/>
    <w:rsid w:val="005211E9"/>
    <w:rsid w:val="005272AE"/>
    <w:rsid w:val="00540C8C"/>
    <w:rsid w:val="005B2344"/>
    <w:rsid w:val="00617868"/>
    <w:rsid w:val="00630395"/>
    <w:rsid w:val="00634B4A"/>
    <w:rsid w:val="00636B73"/>
    <w:rsid w:val="00664BC8"/>
    <w:rsid w:val="00666275"/>
    <w:rsid w:val="006A397F"/>
    <w:rsid w:val="006B2030"/>
    <w:rsid w:val="006C480B"/>
    <w:rsid w:val="006D6045"/>
    <w:rsid w:val="006E183B"/>
    <w:rsid w:val="007719A3"/>
    <w:rsid w:val="007C2EA3"/>
    <w:rsid w:val="007D0A4D"/>
    <w:rsid w:val="00806082"/>
    <w:rsid w:val="0081137F"/>
    <w:rsid w:val="008166C8"/>
    <w:rsid w:val="0082202A"/>
    <w:rsid w:val="008B34ED"/>
    <w:rsid w:val="008E0710"/>
    <w:rsid w:val="0092327B"/>
    <w:rsid w:val="00947DA7"/>
    <w:rsid w:val="00955A84"/>
    <w:rsid w:val="00960A22"/>
    <w:rsid w:val="00985C85"/>
    <w:rsid w:val="0099211E"/>
    <w:rsid w:val="00A44440"/>
    <w:rsid w:val="00A467B8"/>
    <w:rsid w:val="00A8067C"/>
    <w:rsid w:val="00AC332D"/>
    <w:rsid w:val="00AC3B5E"/>
    <w:rsid w:val="00AC58D0"/>
    <w:rsid w:val="00AD7F2B"/>
    <w:rsid w:val="00B974F0"/>
    <w:rsid w:val="00BA110F"/>
    <w:rsid w:val="00C23E98"/>
    <w:rsid w:val="00C3003D"/>
    <w:rsid w:val="00C570E5"/>
    <w:rsid w:val="00CC2CC7"/>
    <w:rsid w:val="00CD15DB"/>
    <w:rsid w:val="00CD51D0"/>
    <w:rsid w:val="00D468AF"/>
    <w:rsid w:val="00D91281"/>
    <w:rsid w:val="00DB1B14"/>
    <w:rsid w:val="00DF6877"/>
    <w:rsid w:val="00E14196"/>
    <w:rsid w:val="00E455E5"/>
    <w:rsid w:val="00E45EAE"/>
    <w:rsid w:val="00E64AF5"/>
    <w:rsid w:val="00ED7D7D"/>
    <w:rsid w:val="00F02F9D"/>
    <w:rsid w:val="00F23D6D"/>
    <w:rsid w:val="00F27CE5"/>
    <w:rsid w:val="00F51FA4"/>
    <w:rsid w:val="00F566F2"/>
    <w:rsid w:val="00F5673B"/>
    <w:rsid w:val="00F86BB6"/>
    <w:rsid w:val="00FC2834"/>
    <w:rsid w:val="00FD5F98"/>
    <w:rsid w:val="00FF4F30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D4A-E060-4D33-92B7-CAA93BE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l1</cp:lastModifiedBy>
  <cp:revision>2</cp:revision>
  <dcterms:created xsi:type="dcterms:W3CDTF">2026-03-25T06:56:00Z</dcterms:created>
  <dcterms:modified xsi:type="dcterms:W3CDTF">2026-03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